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FDDB" w14:textId="77777777" w:rsidR="008F734F" w:rsidRPr="008A2722" w:rsidRDefault="008F734F" w:rsidP="008F734F">
      <w:pPr>
        <w:rPr>
          <w:sz w:val="18"/>
          <w:szCs w:val="18"/>
          <w:lang w:val="es-ES"/>
        </w:rPr>
      </w:pPr>
    </w:p>
    <w:p w14:paraId="43548915" w14:textId="77777777" w:rsidR="008F734F" w:rsidRPr="008A2722" w:rsidRDefault="008F734F" w:rsidP="008F734F">
      <w:pPr>
        <w:rPr>
          <w:rFonts w:cs="Arial"/>
          <w:sz w:val="28"/>
          <w:szCs w:val="28"/>
          <w:lang w:val="es-ES"/>
        </w:rPr>
      </w:pPr>
    </w:p>
    <w:p w14:paraId="1D1BD242" w14:textId="77777777" w:rsidR="008F734F" w:rsidRPr="008A2722" w:rsidRDefault="008F734F" w:rsidP="008F734F">
      <w:pPr>
        <w:jc w:val="center"/>
        <w:rPr>
          <w:rFonts w:cs="Arial"/>
          <w:sz w:val="28"/>
          <w:szCs w:val="28"/>
          <w:lang w:val="es-ES"/>
        </w:rPr>
      </w:pPr>
      <w:r w:rsidRPr="008A2722">
        <w:rPr>
          <w:rFonts w:cs="Arial"/>
          <w:sz w:val="28"/>
          <w:szCs w:val="28"/>
          <w:lang w:val="es-ES"/>
        </w:rPr>
        <w:t>ANEXO A</w:t>
      </w:r>
    </w:p>
    <w:p w14:paraId="4F5DE978" w14:textId="77777777" w:rsidR="008F734F" w:rsidRPr="008A2722" w:rsidRDefault="008F734F" w:rsidP="008F734F">
      <w:pPr>
        <w:rPr>
          <w:rFonts w:cs="Arial"/>
          <w:sz w:val="16"/>
          <w:szCs w:val="16"/>
          <w:lang w:val="es-ES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314"/>
      </w:tblGrid>
      <w:tr w:rsidR="008F734F" w:rsidRPr="008A2722" w14:paraId="06F77742" w14:textId="77777777" w:rsidTr="00377C53">
        <w:trPr>
          <w:trHeight w:val="391"/>
          <w:jc w:val="center"/>
        </w:trPr>
        <w:tc>
          <w:tcPr>
            <w:tcW w:w="9314" w:type="dxa"/>
            <w:shd w:val="clear" w:color="auto" w:fill="800000"/>
            <w:vAlign w:val="center"/>
          </w:tcPr>
          <w:p w14:paraId="60D282F9" w14:textId="6CE5E51A" w:rsidR="008F734F" w:rsidRPr="008A2722" w:rsidRDefault="008F734F" w:rsidP="00377C5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8A2722">
              <w:rPr>
                <w:rFonts w:cs="Arial"/>
                <w:b/>
                <w:sz w:val="24"/>
                <w:szCs w:val="24"/>
                <w:lang w:val="es-ES"/>
              </w:rPr>
              <w:t xml:space="preserve">MEMORIA </w:t>
            </w:r>
            <w:r w:rsidR="00E86A4E" w:rsidRPr="008A2722">
              <w:rPr>
                <w:rFonts w:cs="Arial"/>
                <w:b/>
                <w:sz w:val="24"/>
                <w:szCs w:val="24"/>
                <w:lang w:val="es-ES"/>
              </w:rPr>
              <w:t xml:space="preserve">TÉCNICA FINAL </w:t>
            </w:r>
            <w:r w:rsidRPr="008A2722">
              <w:rPr>
                <w:rFonts w:cs="Arial"/>
                <w:b/>
                <w:sz w:val="24"/>
                <w:szCs w:val="24"/>
                <w:lang w:val="es-ES"/>
              </w:rPr>
              <w:t>DE LA ACTUACIÓN</w:t>
            </w:r>
          </w:p>
        </w:tc>
      </w:tr>
    </w:tbl>
    <w:p w14:paraId="5EA6C88F" w14:textId="77777777" w:rsidR="008F734F" w:rsidRPr="008A2722" w:rsidRDefault="008F734F" w:rsidP="008F734F">
      <w:pPr>
        <w:rPr>
          <w:rFonts w:cs="Arial"/>
          <w:sz w:val="16"/>
          <w:szCs w:val="16"/>
          <w:lang w:val="es-ES"/>
        </w:rPr>
      </w:pPr>
    </w:p>
    <w:tbl>
      <w:tblPr>
        <w:tblW w:w="9503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420"/>
        <w:gridCol w:w="3010"/>
        <w:gridCol w:w="961"/>
        <w:gridCol w:w="2839"/>
      </w:tblGrid>
      <w:tr w:rsidR="008F734F" w:rsidRPr="008A2722" w14:paraId="3C6CD463" w14:textId="77777777" w:rsidTr="00377C53">
        <w:trPr>
          <w:trHeight w:val="318"/>
          <w:tblCellSpacing w:w="11" w:type="dxa"/>
          <w:jc w:val="center"/>
        </w:trPr>
        <w:tc>
          <w:tcPr>
            <w:tcW w:w="9459" w:type="dxa"/>
            <w:gridSpan w:val="5"/>
            <w:shd w:val="clear" w:color="auto" w:fill="800000"/>
            <w:vAlign w:val="center"/>
          </w:tcPr>
          <w:p w14:paraId="3F690EE2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1. DATOS DE LA CONVOCATORIA</w:t>
            </w:r>
          </w:p>
        </w:tc>
      </w:tr>
      <w:tr w:rsidR="008F734F" w:rsidRPr="008A2722" w14:paraId="2A777ABF" w14:textId="77777777" w:rsidTr="00377C53">
        <w:trPr>
          <w:trHeight w:val="284"/>
          <w:tblCellSpacing w:w="11" w:type="dxa"/>
          <w:jc w:val="center"/>
        </w:trPr>
        <w:tc>
          <w:tcPr>
            <w:tcW w:w="2240" w:type="dxa"/>
            <w:shd w:val="clear" w:color="auto" w:fill="B3B3B3"/>
            <w:vAlign w:val="center"/>
          </w:tcPr>
          <w:p w14:paraId="361C9D1A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Código de la convocatoria</w:t>
            </w:r>
          </w:p>
        </w:tc>
        <w:tc>
          <w:tcPr>
            <w:tcW w:w="7197" w:type="dxa"/>
            <w:gridSpan w:val="4"/>
            <w:shd w:val="clear" w:color="auto" w:fill="auto"/>
            <w:vAlign w:val="center"/>
          </w:tcPr>
          <w:p w14:paraId="02C3BEB3" w14:textId="6932644D" w:rsidR="008F734F" w:rsidRPr="008A2722" w:rsidRDefault="008F734F" w:rsidP="008A2722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 xml:space="preserve">Convocatoria 201720175120009443 para apoyar acciones de promoción de los </w:t>
            </w:r>
            <w:r w:rsidR="008A2722">
              <w:rPr>
                <w:rFonts w:cs="Arial"/>
                <w:b/>
                <w:sz w:val="16"/>
                <w:szCs w:val="16"/>
                <w:lang w:val="es-ES"/>
              </w:rPr>
              <w:t>D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 xml:space="preserve">erechos </w:t>
            </w:r>
            <w:r w:rsidR="008A2722">
              <w:rPr>
                <w:rFonts w:cs="Arial"/>
                <w:b/>
                <w:sz w:val="16"/>
                <w:szCs w:val="16"/>
                <w:lang w:val="es-ES"/>
              </w:rPr>
              <w:t>H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umanos en el ámbito internacional.</w:t>
            </w:r>
          </w:p>
        </w:tc>
      </w:tr>
      <w:tr w:rsidR="008F734F" w:rsidRPr="008A2722" w14:paraId="6066FA5C" w14:textId="77777777" w:rsidTr="00377C53">
        <w:trPr>
          <w:trHeight w:val="284"/>
          <w:tblCellSpacing w:w="11" w:type="dxa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4ACC130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 xml:space="preserve">Centro gestor </w:t>
            </w:r>
          </w:p>
        </w:tc>
        <w:tc>
          <w:tcPr>
            <w:tcW w:w="7197" w:type="dxa"/>
            <w:gridSpan w:val="4"/>
            <w:tcBorders>
              <w:bottom w:val="single" w:sz="4" w:space="0" w:color="auto"/>
            </w:tcBorders>
            <w:vAlign w:val="center"/>
          </w:tcPr>
          <w:p w14:paraId="327C2A13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Oficina de Cooperación al Desarrollo</w:t>
            </w:r>
          </w:p>
        </w:tc>
      </w:tr>
      <w:tr w:rsidR="008F734F" w:rsidRPr="008A2722" w14:paraId="27BE01DB" w14:textId="77777777" w:rsidTr="00377C53">
        <w:trPr>
          <w:trHeight w:val="273"/>
          <w:tblCellSpacing w:w="11" w:type="dxa"/>
          <w:jc w:val="center"/>
        </w:trPr>
        <w:tc>
          <w:tcPr>
            <w:tcW w:w="945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9F84FE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8F734F" w:rsidRPr="008A2722" w14:paraId="78B9A87D" w14:textId="77777777" w:rsidTr="00377C53">
        <w:trPr>
          <w:trHeight w:val="261"/>
          <w:tblCellSpacing w:w="11" w:type="dxa"/>
          <w:jc w:val="center"/>
        </w:trPr>
        <w:tc>
          <w:tcPr>
            <w:tcW w:w="9459" w:type="dxa"/>
            <w:gridSpan w:val="5"/>
            <w:tcBorders>
              <w:top w:val="nil"/>
            </w:tcBorders>
            <w:shd w:val="clear" w:color="auto" w:fill="800000"/>
            <w:vAlign w:val="center"/>
          </w:tcPr>
          <w:p w14:paraId="3F59F285" w14:textId="26CDB86E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2</w:t>
            </w:r>
            <w:r w:rsidR="008A2722">
              <w:rPr>
                <w:rFonts w:cs="Arial"/>
                <w:b/>
                <w:sz w:val="16"/>
                <w:szCs w:val="16"/>
                <w:lang w:val="es-ES"/>
              </w:rPr>
              <w:t>. DATOS DE LA ENTIDAD</w:t>
            </w:r>
          </w:p>
        </w:tc>
      </w:tr>
      <w:tr w:rsidR="008F734F" w:rsidRPr="008A2722" w14:paraId="52836C18" w14:textId="77777777" w:rsidTr="00377C53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14:paraId="0581AAE4" w14:textId="698F361F" w:rsidR="008F734F" w:rsidRPr="008A2722" w:rsidRDefault="008A2722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6777" w:type="dxa"/>
            <w:gridSpan w:val="3"/>
            <w:vAlign w:val="center"/>
          </w:tcPr>
          <w:p w14:paraId="5A859A75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8F734F" w:rsidRPr="008A2722" w14:paraId="055283D2" w14:textId="77777777" w:rsidTr="000A6B0D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14:paraId="16D6BCA6" w14:textId="71612B6C" w:rsidR="008F734F" w:rsidRPr="008A2722" w:rsidRDefault="008A2722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 xml:space="preserve">Domicilio social </w:t>
            </w:r>
          </w:p>
        </w:tc>
        <w:tc>
          <w:tcPr>
            <w:tcW w:w="2988" w:type="dxa"/>
            <w:vAlign w:val="center"/>
          </w:tcPr>
          <w:p w14:paraId="470FDD4F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939" w:type="dxa"/>
            <w:shd w:val="clear" w:color="auto" w:fill="B3B3B3"/>
            <w:vAlign w:val="center"/>
          </w:tcPr>
          <w:p w14:paraId="46A9F199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CIF/NIF</w:t>
            </w:r>
          </w:p>
        </w:tc>
        <w:tc>
          <w:tcPr>
            <w:tcW w:w="2806" w:type="dxa"/>
            <w:vAlign w:val="center"/>
          </w:tcPr>
          <w:p w14:paraId="00A64284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8F734F" w:rsidRPr="008A2722" w14:paraId="58E8F514" w14:textId="77777777" w:rsidTr="000A6B0D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14:paraId="4997B5CE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2988" w:type="dxa"/>
            <w:vAlign w:val="center"/>
          </w:tcPr>
          <w:p w14:paraId="5C266CBE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939" w:type="dxa"/>
            <w:shd w:val="clear" w:color="auto" w:fill="B3B3B3"/>
            <w:vAlign w:val="center"/>
          </w:tcPr>
          <w:p w14:paraId="4926ABDC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CP</w:t>
            </w:r>
          </w:p>
        </w:tc>
        <w:tc>
          <w:tcPr>
            <w:tcW w:w="2806" w:type="dxa"/>
            <w:vAlign w:val="center"/>
          </w:tcPr>
          <w:p w14:paraId="6B9BF3E8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8F734F" w:rsidRPr="008A2722" w14:paraId="68EF558E" w14:textId="77777777" w:rsidTr="000A6B0D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14:paraId="7C0EEC62" w14:textId="69C1B747" w:rsidR="008F734F" w:rsidRPr="008A2722" w:rsidRDefault="00E86A4E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Representante legal</w:t>
            </w:r>
          </w:p>
        </w:tc>
        <w:tc>
          <w:tcPr>
            <w:tcW w:w="2988" w:type="dxa"/>
            <w:vAlign w:val="center"/>
          </w:tcPr>
          <w:p w14:paraId="638F6FEC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939" w:type="dxa"/>
            <w:shd w:val="clear" w:color="auto" w:fill="B3B3B3"/>
            <w:vAlign w:val="center"/>
          </w:tcPr>
          <w:p w14:paraId="10C5A88C" w14:textId="091242C9" w:rsidR="008F734F" w:rsidRPr="008A2722" w:rsidRDefault="00E86A4E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DNI</w:t>
            </w:r>
          </w:p>
        </w:tc>
        <w:tc>
          <w:tcPr>
            <w:tcW w:w="2806" w:type="dxa"/>
            <w:vAlign w:val="center"/>
          </w:tcPr>
          <w:p w14:paraId="09DFC759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8F734F" w:rsidRPr="008A2722" w14:paraId="18B3BDAC" w14:textId="77777777" w:rsidTr="00377C53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0B21994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 xml:space="preserve">Cargo 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</w:tcBorders>
            <w:vAlign w:val="center"/>
          </w:tcPr>
          <w:p w14:paraId="0B8C1950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8F734F" w:rsidRPr="008A2722" w14:paraId="32750202" w14:textId="77777777" w:rsidTr="00377C53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2803E62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 xml:space="preserve">Correo electrónico 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</w:tcBorders>
            <w:vAlign w:val="center"/>
          </w:tcPr>
          <w:p w14:paraId="4CE619B5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 </w:t>
            </w: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8F734F" w:rsidRPr="008A2722" w14:paraId="5CB5BC96" w14:textId="77777777" w:rsidTr="00377C53">
        <w:trPr>
          <w:trHeight w:val="272"/>
          <w:tblCellSpacing w:w="11" w:type="dxa"/>
          <w:jc w:val="center"/>
        </w:trPr>
        <w:tc>
          <w:tcPr>
            <w:tcW w:w="945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AC49E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8F734F" w:rsidRPr="008A2722" w14:paraId="70370ACC" w14:textId="77777777" w:rsidTr="00377C53">
        <w:trPr>
          <w:trHeight w:val="292"/>
          <w:tblCellSpacing w:w="11" w:type="dxa"/>
          <w:jc w:val="center"/>
        </w:trPr>
        <w:tc>
          <w:tcPr>
            <w:tcW w:w="9459" w:type="dxa"/>
            <w:gridSpan w:val="5"/>
            <w:shd w:val="clear" w:color="auto" w:fill="800000"/>
            <w:vAlign w:val="center"/>
          </w:tcPr>
          <w:p w14:paraId="4310A281" w14:textId="67C8CD1E" w:rsidR="008F734F" w:rsidRPr="008A2722" w:rsidRDefault="008F734F" w:rsidP="00E86A4E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 xml:space="preserve">3. BREVE RESUMEN </w:t>
            </w:r>
            <w:r w:rsidR="00E86A4E" w:rsidRPr="008A2722">
              <w:rPr>
                <w:rFonts w:cs="Arial"/>
                <w:b/>
                <w:sz w:val="16"/>
                <w:szCs w:val="16"/>
                <w:lang w:val="es-ES"/>
              </w:rPr>
              <w:t>DEL PROYECTO EJECUTADO</w:t>
            </w:r>
          </w:p>
        </w:tc>
      </w:tr>
      <w:tr w:rsidR="00377C53" w:rsidRPr="008A2722" w14:paraId="2476DB4B" w14:textId="77777777" w:rsidTr="00377C53">
        <w:trPr>
          <w:trHeight w:val="1195"/>
          <w:tblCellSpacing w:w="11" w:type="dxa"/>
          <w:jc w:val="center"/>
        </w:trPr>
        <w:tc>
          <w:tcPr>
            <w:tcW w:w="9459" w:type="dxa"/>
            <w:gridSpan w:val="5"/>
            <w:shd w:val="clear" w:color="auto" w:fill="auto"/>
          </w:tcPr>
          <w:tbl>
            <w:tblPr>
              <w:tblW w:w="9423" w:type="dxa"/>
              <w:jc w:val="center"/>
              <w:tblCellSpacing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9"/>
              <w:gridCol w:w="2339"/>
              <w:gridCol w:w="2339"/>
              <w:gridCol w:w="2406"/>
            </w:tblGrid>
            <w:tr w:rsidR="00377C53" w:rsidRPr="008A2722" w14:paraId="39ADA5AA" w14:textId="77777777" w:rsidTr="00377C53">
              <w:trPr>
                <w:trHeight w:val="408"/>
                <w:tblCellSpacing w:w="11" w:type="dxa"/>
                <w:jc w:val="center"/>
              </w:trPr>
              <w:tc>
                <w:tcPr>
                  <w:tcW w:w="2306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C514D5B" w14:textId="02B94DF1" w:rsidR="00377C53" w:rsidRPr="008A2722" w:rsidRDefault="00377C53" w:rsidP="00377C53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Periodo de ejecución inicialmente previsto</w:t>
                  </w: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117A8B" w14:textId="77777777" w:rsidR="00377C53" w:rsidRPr="008A2722" w:rsidRDefault="00377C53" w:rsidP="00377C53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7970235" w14:textId="666C4458" w:rsidR="00377C53" w:rsidRPr="008A2722" w:rsidRDefault="00377C53" w:rsidP="00377C53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Periodo de ejecución finalmente ejecutado</w:t>
                  </w:r>
                </w:p>
              </w:tc>
              <w:tc>
                <w:tcPr>
                  <w:tcW w:w="23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3C91AF" w14:textId="77777777" w:rsidR="00377C53" w:rsidRPr="008A2722" w:rsidRDefault="00377C53" w:rsidP="00377C53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377C53" w:rsidRPr="008A2722" w14:paraId="2AD6F549" w14:textId="77777777" w:rsidTr="00377C53">
              <w:trPr>
                <w:trHeight w:val="386"/>
                <w:tblCellSpacing w:w="11" w:type="dxa"/>
                <w:jc w:val="center"/>
              </w:trPr>
              <w:tc>
                <w:tcPr>
                  <w:tcW w:w="9379" w:type="dxa"/>
                  <w:gridSpan w:val="4"/>
                  <w:shd w:val="clear" w:color="auto" w:fill="BFBFBF" w:themeFill="background1" w:themeFillShade="BF"/>
                </w:tcPr>
                <w:p w14:paraId="23649F97" w14:textId="2A9E38FF" w:rsidR="00377C53" w:rsidRPr="008A2722" w:rsidRDefault="00377C53" w:rsidP="00377C5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cs="Arial"/>
                      <w:b/>
                      <w:color w:val="202124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color w:val="202124"/>
                      <w:sz w:val="16"/>
                      <w:szCs w:val="16"/>
                      <w:lang w:val="es-ES"/>
                    </w:rPr>
                    <w:t>Explicar brevemente el proyecto ejecutado y los cambios que se han generado en el contexto inicial. Indicar brevemente si ha sido necesario adaptar o reorientar las ejecuciones inicialmente previstas y de qué m</w:t>
                  </w:r>
                  <w:r w:rsidR="008A2722">
                    <w:rPr>
                      <w:rFonts w:cs="Arial"/>
                      <w:b/>
                      <w:color w:val="202124"/>
                      <w:sz w:val="16"/>
                      <w:szCs w:val="16"/>
                      <w:lang w:val="es-ES"/>
                    </w:rPr>
                    <w:t>odo</w:t>
                  </w:r>
                  <w:r w:rsidRPr="008A2722">
                    <w:rPr>
                      <w:rFonts w:cs="Arial"/>
                      <w:b/>
                      <w:color w:val="202124"/>
                      <w:sz w:val="16"/>
                      <w:szCs w:val="16"/>
                      <w:lang w:val="es-ES"/>
                    </w:rPr>
                    <w:t xml:space="preserve"> (máximo 20 líneas).</w:t>
                  </w:r>
                </w:p>
                <w:p w14:paraId="3F333722" w14:textId="4772BC63" w:rsidR="00377C53" w:rsidRPr="008A2722" w:rsidRDefault="00377C53" w:rsidP="008A272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i/>
                      <w:color w:val="202124"/>
                      <w:sz w:val="16"/>
                      <w:szCs w:val="16"/>
                      <w:lang w:val="es-ES"/>
                    </w:rPr>
                    <w:t xml:space="preserve">En este apartado no se debe repetir el resumen del proyecto inicialmente presentado, </w:t>
                  </w:r>
                  <w:r w:rsidR="008A2722" w:rsidRPr="008A2722">
                    <w:rPr>
                      <w:rFonts w:cs="Arial"/>
                      <w:i/>
                      <w:color w:val="202124"/>
                      <w:sz w:val="16"/>
                      <w:szCs w:val="16"/>
                      <w:lang w:val="es-ES"/>
                    </w:rPr>
                    <w:t>sin</w:t>
                  </w:r>
                  <w:r w:rsidR="008A2722">
                    <w:rPr>
                      <w:rFonts w:cs="Arial"/>
                      <w:i/>
                      <w:color w:val="202124"/>
                      <w:sz w:val="16"/>
                      <w:szCs w:val="16"/>
                      <w:lang w:val="es-ES"/>
                    </w:rPr>
                    <w:t>o</w:t>
                  </w:r>
                  <w:r w:rsidRPr="008A2722">
                    <w:rPr>
                      <w:rFonts w:cs="Arial"/>
                      <w:i/>
                      <w:color w:val="202124"/>
                      <w:sz w:val="16"/>
                      <w:szCs w:val="16"/>
                      <w:lang w:val="es-ES"/>
                    </w:rPr>
                    <w:t xml:space="preserve"> explicar el pr</w:t>
                  </w:r>
                  <w:r w:rsidR="008A2722">
                    <w:rPr>
                      <w:rFonts w:cs="Arial"/>
                      <w:i/>
                      <w:color w:val="202124"/>
                      <w:sz w:val="16"/>
                      <w:szCs w:val="16"/>
                      <w:lang w:val="es-ES"/>
                    </w:rPr>
                    <w:t>oyecto finalmente ejecutado y có</w:t>
                  </w:r>
                  <w:r w:rsidRPr="008A2722">
                    <w:rPr>
                      <w:rFonts w:cs="Arial"/>
                      <w:i/>
                      <w:color w:val="202124"/>
                      <w:sz w:val="16"/>
                      <w:szCs w:val="16"/>
                      <w:lang w:val="es-ES"/>
                    </w:rPr>
                    <w:t>mo éste ha impactado en el contexto.</w:t>
                  </w:r>
                </w:p>
              </w:tc>
            </w:tr>
          </w:tbl>
          <w:p w14:paraId="0AA62F72" w14:textId="71E0B508" w:rsidR="00377C53" w:rsidRPr="008A2722" w:rsidRDefault="00377C53" w:rsidP="00377C53">
            <w:pPr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377C53" w:rsidRPr="008A2722" w14:paraId="11F8B7D0" w14:textId="77777777" w:rsidTr="00377C53">
        <w:trPr>
          <w:trHeight w:val="2392"/>
          <w:tblCellSpacing w:w="11" w:type="dxa"/>
          <w:jc w:val="center"/>
        </w:trPr>
        <w:tc>
          <w:tcPr>
            <w:tcW w:w="9459" w:type="dxa"/>
            <w:gridSpan w:val="5"/>
            <w:shd w:val="clear" w:color="auto" w:fill="auto"/>
          </w:tcPr>
          <w:p w14:paraId="648D0B55" w14:textId="2351319D" w:rsidR="00377C53" w:rsidRPr="008A2722" w:rsidRDefault="00377C53" w:rsidP="00D13E48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8F734F" w:rsidRPr="008A2722" w14:paraId="3AD32582" w14:textId="77777777" w:rsidTr="00377C53">
        <w:trPr>
          <w:trHeight w:val="292"/>
          <w:tblCellSpacing w:w="11" w:type="dxa"/>
          <w:jc w:val="center"/>
        </w:trPr>
        <w:tc>
          <w:tcPr>
            <w:tcW w:w="9459" w:type="dxa"/>
            <w:gridSpan w:val="5"/>
            <w:shd w:val="clear" w:color="auto" w:fill="800000"/>
            <w:vAlign w:val="center"/>
          </w:tcPr>
          <w:p w14:paraId="7EC78C88" w14:textId="77777777" w:rsidR="008F734F" w:rsidRPr="008A2722" w:rsidRDefault="008F734F" w:rsidP="00377C5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sz w:val="16"/>
                <w:szCs w:val="16"/>
                <w:lang w:val="es-ES"/>
              </w:rPr>
              <w:t>4. DESCRIPCIÓN DE LAS ACTIVIDADES REALIZADAS EN EL PERIODO QUE SE JUSTIFICA</w:t>
            </w:r>
          </w:p>
          <w:p w14:paraId="486737C4" w14:textId="26EFA70D" w:rsidR="008F734F" w:rsidRPr="008A2722" w:rsidRDefault="00D13E48" w:rsidP="00D13E48">
            <w:pPr>
              <w:pStyle w:val="HTMLambformatprevi"/>
              <w:rPr>
                <w:rFonts w:cs="Arial"/>
                <w:i/>
                <w:color w:val="FFFFFF" w:themeColor="background1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>Para las actividades completamente descritas y justificadas con los anexos correspondientes en el informe parcial, indicar "actividad finalizada justificada en el informe parcial"</w:t>
            </w:r>
          </w:p>
        </w:tc>
      </w:tr>
      <w:tr w:rsidR="008F734F" w:rsidRPr="008A2722" w14:paraId="28C5BB39" w14:textId="77777777" w:rsidTr="00377C53">
        <w:trPr>
          <w:trHeight w:val="1574"/>
          <w:tblCellSpacing w:w="11" w:type="dxa"/>
          <w:jc w:val="center"/>
        </w:trPr>
        <w:tc>
          <w:tcPr>
            <w:tcW w:w="9459" w:type="dxa"/>
            <w:gridSpan w:val="5"/>
            <w:tcBorders>
              <w:bottom w:val="single" w:sz="4" w:space="0" w:color="auto"/>
            </w:tcBorders>
          </w:tcPr>
          <w:p w14:paraId="5152B4C2" w14:textId="1EEDFCF9" w:rsidR="008F734F" w:rsidRPr="008A2722" w:rsidRDefault="008F734F" w:rsidP="00377C53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>ACTIVIDADES PREVISTAS</w:t>
            </w:r>
            <w:r w:rsidR="00D13E48" w:rsidRPr="008A2722"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 xml:space="preserve"> EN EL PLANTEAMIENTO INICIAL DEL PROYECTO</w:t>
            </w:r>
            <w:r w:rsidRPr="008A2722"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4"/>
              <w:gridCol w:w="4620"/>
            </w:tblGrid>
            <w:tr w:rsidR="008F734F" w:rsidRPr="008A2722" w14:paraId="6632107A" w14:textId="77777777" w:rsidTr="00377C53">
              <w:tc>
                <w:tcPr>
                  <w:tcW w:w="5000" w:type="pct"/>
                  <w:gridSpan w:val="3"/>
                  <w:shd w:val="clear" w:color="auto" w:fill="auto"/>
                </w:tcPr>
                <w:p w14:paraId="6CED49B8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Enunciado de la actividad (según el formulario de solicitud): </w:t>
                  </w:r>
                </w:p>
              </w:tc>
            </w:tr>
            <w:tr w:rsidR="008F734F" w:rsidRPr="008A2722" w14:paraId="69464322" w14:textId="77777777" w:rsidTr="00377C53">
              <w:tc>
                <w:tcPr>
                  <w:tcW w:w="2500" w:type="pct"/>
                  <w:shd w:val="clear" w:color="auto" w:fill="auto"/>
                </w:tcPr>
                <w:p w14:paraId="29AF033F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echas de inicio y finalización previstas:</w:t>
                  </w:r>
                </w:p>
              </w:tc>
              <w:tc>
                <w:tcPr>
                  <w:tcW w:w="2500" w:type="pct"/>
                  <w:gridSpan w:val="2"/>
                  <w:shd w:val="clear" w:color="auto" w:fill="auto"/>
                </w:tcPr>
                <w:p w14:paraId="3A1C4315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echas de inicio y finalización reales:</w:t>
                  </w:r>
                </w:p>
              </w:tc>
            </w:tr>
            <w:tr w:rsidR="008F734F" w:rsidRPr="008A2722" w14:paraId="7C722176" w14:textId="77777777" w:rsidTr="00377C53">
              <w:tc>
                <w:tcPr>
                  <w:tcW w:w="5000" w:type="pct"/>
                  <w:gridSpan w:val="3"/>
                  <w:shd w:val="clear" w:color="auto" w:fill="auto"/>
                </w:tcPr>
                <w:p w14:paraId="478A6CA2" w14:textId="0809CEAA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Descripción de </w:t>
                  </w:r>
                  <w:r w:rsidR="00D13E48"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su</w:t>
                  </w: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ejecución: </w:t>
                  </w:r>
                  <w:r w:rsidR="00D13E48"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Si se da el caso, explicar el motivo de su inejecución.</w:t>
                  </w:r>
                </w:p>
                <w:p w14:paraId="2476514E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  <w:p w14:paraId="6A19D7A1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F734F" w:rsidRPr="008A2722" w14:paraId="7F980716" w14:textId="77777777" w:rsidTr="00377C53">
              <w:trPr>
                <w:trHeight w:val="802"/>
              </w:trPr>
              <w:tc>
                <w:tcPr>
                  <w:tcW w:w="2513" w:type="pct"/>
                  <w:gridSpan w:val="2"/>
                  <w:shd w:val="clear" w:color="auto" w:fill="auto"/>
                </w:tcPr>
                <w:p w14:paraId="417AB43D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Fuentes de verificación previstas en la solicitud: </w:t>
                  </w:r>
                </w:p>
              </w:tc>
              <w:tc>
                <w:tcPr>
                  <w:tcW w:w="2487" w:type="pct"/>
                  <w:shd w:val="clear" w:color="auto" w:fill="auto"/>
                </w:tcPr>
                <w:p w14:paraId="1B61521E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Fuentes de verificación recogidas en el periodo y adjuntadas a esta memoria: </w:t>
                  </w:r>
                </w:p>
              </w:tc>
            </w:tr>
          </w:tbl>
          <w:p w14:paraId="7E71BAAF" w14:textId="7A001AC4" w:rsidR="008F734F" w:rsidRPr="008A2722" w:rsidRDefault="008F734F" w:rsidP="00377C53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ñad</w:t>
            </w:r>
            <w:r w:rsidR="00D13E48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ir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un cuadro para cada act</w:t>
            </w:r>
            <w:r w:rsidR="00D13E48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ividad prevista en la solicitud.</w:t>
            </w:r>
          </w:p>
          <w:p w14:paraId="6C13D657" w14:textId="77777777" w:rsidR="008F734F" w:rsidRPr="008A2722" w:rsidRDefault="008F734F" w:rsidP="00D13E48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p w14:paraId="5012B0BB" w14:textId="77777777" w:rsidR="008F734F" w:rsidRPr="008A2722" w:rsidRDefault="008F734F" w:rsidP="00377C53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>ACTIVIDADES NO PREVISTAS EN EL PLANTEAMIENTO INICIAL DEL PROYECT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9"/>
            </w:tblGrid>
            <w:tr w:rsidR="008F734F" w:rsidRPr="008A2722" w14:paraId="03D3BAF4" w14:textId="77777777" w:rsidTr="00377C53">
              <w:tc>
                <w:tcPr>
                  <w:tcW w:w="5000" w:type="pct"/>
                  <w:shd w:val="clear" w:color="auto" w:fill="auto"/>
                </w:tcPr>
                <w:p w14:paraId="7812C9C6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Nombre de la actividad: </w:t>
                  </w:r>
                </w:p>
              </w:tc>
            </w:tr>
            <w:tr w:rsidR="008F734F" w:rsidRPr="008A2722" w14:paraId="613CA9FC" w14:textId="77777777" w:rsidTr="00377C53">
              <w:tc>
                <w:tcPr>
                  <w:tcW w:w="5000" w:type="pct"/>
                  <w:shd w:val="clear" w:color="auto" w:fill="auto"/>
                </w:tcPr>
                <w:p w14:paraId="6CB7C63B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echas de inicio y de finalización:</w:t>
                  </w:r>
                </w:p>
              </w:tc>
            </w:tr>
            <w:tr w:rsidR="008F734F" w:rsidRPr="008A2722" w14:paraId="3C992EF1" w14:textId="77777777" w:rsidTr="00377C53">
              <w:trPr>
                <w:trHeight w:val="821"/>
              </w:trPr>
              <w:tc>
                <w:tcPr>
                  <w:tcW w:w="5000" w:type="pct"/>
                  <w:shd w:val="clear" w:color="auto" w:fill="auto"/>
                </w:tcPr>
                <w:p w14:paraId="6F521FC1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Descripción de la ejecución: </w:t>
                  </w:r>
                </w:p>
              </w:tc>
            </w:tr>
            <w:tr w:rsidR="008F734F" w:rsidRPr="008A2722" w14:paraId="3D1E2EC3" w14:textId="77777777" w:rsidTr="00377C53">
              <w:trPr>
                <w:trHeight w:val="974"/>
              </w:trPr>
              <w:tc>
                <w:tcPr>
                  <w:tcW w:w="5000" w:type="pct"/>
                  <w:shd w:val="clear" w:color="auto" w:fill="auto"/>
                </w:tcPr>
                <w:p w14:paraId="5BAAA8E5" w14:textId="0DD76FA5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Efectos de esta actividad en los resultados previstos: </w:t>
                  </w:r>
                </w:p>
              </w:tc>
            </w:tr>
            <w:tr w:rsidR="008F734F" w:rsidRPr="008A2722" w14:paraId="4B81F263" w14:textId="77777777" w:rsidTr="00377C53">
              <w:trPr>
                <w:trHeight w:val="974"/>
              </w:trPr>
              <w:tc>
                <w:tcPr>
                  <w:tcW w:w="5000" w:type="pct"/>
                  <w:shd w:val="clear" w:color="auto" w:fill="auto"/>
                </w:tcPr>
                <w:p w14:paraId="49F4B2F3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uentes de verificación que se adjuntan a esta memoria:</w:t>
                  </w:r>
                </w:p>
              </w:tc>
            </w:tr>
          </w:tbl>
          <w:p w14:paraId="533C9F33" w14:textId="011F6784" w:rsidR="008F734F" w:rsidRPr="008A2722" w:rsidRDefault="004D3CE1" w:rsidP="00377C53">
            <w:pPr>
              <w:pStyle w:val="Sagniadetextindependent2"/>
              <w:spacing w:before="120"/>
              <w:ind w:left="325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ñadir</w:t>
            </w:r>
            <w:r w:rsidR="008F734F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un cuadro para cada actividad no prevista y realizada</w:t>
            </w:r>
          </w:p>
          <w:p w14:paraId="57B43C32" w14:textId="77777777" w:rsidR="008F734F" w:rsidRPr="008A2722" w:rsidRDefault="008F734F" w:rsidP="00377C53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p w14:paraId="38762DBF" w14:textId="77777777" w:rsidR="008F734F" w:rsidRPr="008A2722" w:rsidRDefault="008F734F" w:rsidP="00377C53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8F734F" w:rsidRPr="008A2722" w14:paraId="3791787C" w14:textId="77777777" w:rsidTr="00377C53">
        <w:trPr>
          <w:trHeight w:val="399"/>
          <w:tblCellSpacing w:w="11" w:type="dxa"/>
          <w:jc w:val="center"/>
        </w:trPr>
        <w:tc>
          <w:tcPr>
            <w:tcW w:w="9459" w:type="dxa"/>
            <w:gridSpan w:val="5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223071FB" w14:textId="67BB385A" w:rsidR="008F734F" w:rsidRPr="008A2722" w:rsidRDefault="008F734F" w:rsidP="00D13E48">
            <w:pPr>
              <w:rPr>
                <w:rFonts w:cs="Arial"/>
                <w:bCs/>
                <w:i/>
                <w:color w:val="FFFFFF"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>5. RESULTADOS OBTENIDOS</w:t>
            </w:r>
          </w:p>
        </w:tc>
      </w:tr>
      <w:tr w:rsidR="008F734F" w:rsidRPr="008A2722" w14:paraId="684A8552" w14:textId="77777777" w:rsidTr="00377C53">
        <w:trPr>
          <w:trHeight w:val="1504"/>
          <w:tblCellSpacing w:w="11" w:type="dxa"/>
          <w:jc w:val="center"/>
        </w:trPr>
        <w:tc>
          <w:tcPr>
            <w:tcW w:w="9459" w:type="dxa"/>
            <w:gridSpan w:val="5"/>
            <w:tcBorders>
              <w:bottom w:val="single" w:sz="4" w:space="0" w:color="auto"/>
            </w:tcBorders>
          </w:tcPr>
          <w:p w14:paraId="62C7FFC4" w14:textId="77777777" w:rsidR="008F734F" w:rsidRPr="008A2722" w:rsidRDefault="008F734F" w:rsidP="00377C53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4788"/>
            </w:tblGrid>
            <w:tr w:rsidR="008F734F" w:rsidRPr="008A2722" w14:paraId="3833407E" w14:textId="77777777" w:rsidTr="00377C53">
              <w:tc>
                <w:tcPr>
                  <w:tcW w:w="5000" w:type="pct"/>
                  <w:gridSpan w:val="2"/>
                  <w:shd w:val="clear" w:color="auto" w:fill="auto"/>
                </w:tcPr>
                <w:p w14:paraId="2DABF06D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Enunciado resultado 1 previsto en la solicitud:</w:t>
                  </w:r>
                </w:p>
              </w:tc>
            </w:tr>
            <w:tr w:rsidR="008F734F" w:rsidRPr="008A2722" w14:paraId="28F0350C" w14:textId="77777777" w:rsidTr="00377C53">
              <w:tc>
                <w:tcPr>
                  <w:tcW w:w="5000" w:type="pct"/>
                  <w:gridSpan w:val="2"/>
                  <w:shd w:val="clear" w:color="auto" w:fill="auto"/>
                </w:tcPr>
                <w:p w14:paraId="213DF2C6" w14:textId="5511E0D3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Valoración del gra</w:t>
                  </w:r>
                  <w:r w:rsidR="00D13E48"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do de consecución del resultado y explicación de los logros alcanzados.</w:t>
                  </w:r>
                </w:p>
                <w:p w14:paraId="609756F7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F734F" w:rsidRPr="008A2722" w14:paraId="6050985A" w14:textId="77777777" w:rsidTr="00377C53">
              <w:trPr>
                <w:trHeight w:val="810"/>
              </w:trPr>
              <w:tc>
                <w:tcPr>
                  <w:tcW w:w="2423" w:type="pct"/>
                  <w:shd w:val="clear" w:color="auto" w:fill="auto"/>
                </w:tcPr>
                <w:p w14:paraId="222FD5BE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dores establecidos en la solicitud:</w:t>
                  </w:r>
                </w:p>
              </w:tc>
              <w:tc>
                <w:tcPr>
                  <w:tcW w:w="2577" w:type="pct"/>
                  <w:shd w:val="clear" w:color="auto" w:fill="auto"/>
                </w:tcPr>
                <w:p w14:paraId="20279F56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Indicadores alcanzados en el periodo: </w:t>
                  </w:r>
                </w:p>
                <w:p w14:paraId="2B185A65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F734F" w:rsidRPr="008A2722" w14:paraId="63727E81" w14:textId="77777777" w:rsidTr="00377C53">
              <w:tc>
                <w:tcPr>
                  <w:tcW w:w="2423" w:type="pct"/>
                  <w:shd w:val="clear" w:color="auto" w:fill="auto"/>
                </w:tcPr>
                <w:p w14:paraId="0EF18F5D" w14:textId="7E22A04D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Fuentes de verificación previstas en la solicitud: </w:t>
                  </w:r>
                </w:p>
              </w:tc>
              <w:tc>
                <w:tcPr>
                  <w:tcW w:w="2577" w:type="pct"/>
                  <w:shd w:val="clear" w:color="auto" w:fill="auto"/>
                </w:tcPr>
                <w:p w14:paraId="64158E04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Fuentes de verificación recogidas en el periodo y adjuntadas a esta memoria: </w:t>
                  </w:r>
                </w:p>
                <w:p w14:paraId="29F6283D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3A6C0C9B" w14:textId="667DC546" w:rsidR="008F734F" w:rsidRPr="008A2722" w:rsidRDefault="004D3CE1" w:rsidP="00377C53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ñadir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</w:t>
            </w:r>
            <w:r w:rsidR="008F734F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un cuadro para cada resultado previsto en la solicitud. </w:t>
            </w:r>
          </w:p>
          <w:p w14:paraId="5E2C65CE" w14:textId="77777777" w:rsidR="008F734F" w:rsidRPr="008A2722" w:rsidRDefault="008F734F" w:rsidP="00377C53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8F734F" w:rsidRPr="008A2722" w14:paraId="78C70ECC" w14:textId="77777777" w:rsidTr="00377C53">
        <w:trPr>
          <w:trHeight w:val="372"/>
          <w:tblCellSpacing w:w="11" w:type="dxa"/>
          <w:jc w:val="center"/>
        </w:trPr>
        <w:tc>
          <w:tcPr>
            <w:tcW w:w="9459" w:type="dxa"/>
            <w:gridSpan w:val="5"/>
            <w:shd w:val="clear" w:color="auto" w:fill="800000"/>
            <w:vAlign w:val="center"/>
          </w:tcPr>
          <w:p w14:paraId="54D7E05C" w14:textId="146DC8E9" w:rsidR="008F734F" w:rsidRPr="008A2722" w:rsidRDefault="008F734F" w:rsidP="00D13E48">
            <w:pPr>
              <w:rPr>
                <w:rFonts w:cs="Arial"/>
                <w:bCs/>
                <w:i/>
                <w:color w:val="FFFFFF"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6. </w:t>
            </w:r>
            <w:r w:rsidR="00D13E48" w:rsidRPr="008A2722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>CONTRIBUCIÓN AL LOGRO DE LOS OBJETIVOS</w:t>
            </w:r>
            <w:r w:rsidRPr="008A2722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 </w:t>
            </w:r>
          </w:p>
        </w:tc>
      </w:tr>
      <w:tr w:rsidR="008F734F" w:rsidRPr="008A2722" w14:paraId="2BF343A7" w14:textId="77777777" w:rsidTr="00377C53">
        <w:trPr>
          <w:trHeight w:val="7084"/>
          <w:tblCellSpacing w:w="11" w:type="dxa"/>
          <w:jc w:val="center"/>
        </w:trPr>
        <w:tc>
          <w:tcPr>
            <w:tcW w:w="9459" w:type="dxa"/>
            <w:gridSpan w:val="5"/>
            <w:shd w:val="clear" w:color="auto" w:fill="auto"/>
            <w:vAlign w:val="center"/>
          </w:tcPr>
          <w:p w14:paraId="078F9F19" w14:textId="77777777" w:rsidR="008F734F" w:rsidRPr="008A2722" w:rsidRDefault="008F734F" w:rsidP="00377C5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6"/>
              <w:gridCol w:w="4643"/>
            </w:tblGrid>
            <w:tr w:rsidR="008F734F" w:rsidRPr="008A2722" w14:paraId="7CBDE322" w14:textId="77777777" w:rsidTr="00377C53">
              <w:tc>
                <w:tcPr>
                  <w:tcW w:w="5000" w:type="pct"/>
                  <w:gridSpan w:val="2"/>
                  <w:shd w:val="clear" w:color="auto" w:fill="auto"/>
                </w:tcPr>
                <w:p w14:paraId="2BD746A5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Enunciado objetivo específico 1 previsto en la solicitud:</w:t>
                  </w:r>
                </w:p>
              </w:tc>
            </w:tr>
            <w:tr w:rsidR="008F734F" w:rsidRPr="008A2722" w14:paraId="4A364172" w14:textId="77777777" w:rsidTr="00377C53">
              <w:tc>
                <w:tcPr>
                  <w:tcW w:w="5000" w:type="pct"/>
                  <w:gridSpan w:val="2"/>
                  <w:shd w:val="clear" w:color="auto" w:fill="auto"/>
                </w:tcPr>
                <w:p w14:paraId="1BBF7C3A" w14:textId="3C638B58" w:rsidR="008F734F" w:rsidRPr="008A2722" w:rsidRDefault="00D13E48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r cuál ha sido la contribución del proyecto al objetivo específico:</w:t>
                  </w:r>
                </w:p>
                <w:p w14:paraId="1C0D6DB4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F734F" w:rsidRPr="008A2722" w14:paraId="006E082C" w14:textId="77777777" w:rsidTr="00377C53">
              <w:tc>
                <w:tcPr>
                  <w:tcW w:w="2501" w:type="pct"/>
                  <w:shd w:val="clear" w:color="auto" w:fill="auto"/>
                </w:tcPr>
                <w:p w14:paraId="1E798EF4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dores establecidos en la solicitud:</w:t>
                  </w:r>
                </w:p>
              </w:tc>
              <w:tc>
                <w:tcPr>
                  <w:tcW w:w="2499" w:type="pct"/>
                  <w:shd w:val="clear" w:color="auto" w:fill="auto"/>
                </w:tcPr>
                <w:p w14:paraId="386DE6A1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Indicadores alcanzados en el periodo: </w:t>
                  </w:r>
                </w:p>
                <w:p w14:paraId="6B358CF8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F734F" w:rsidRPr="008A2722" w14:paraId="759E4B27" w14:textId="77777777" w:rsidTr="00377C53">
              <w:tc>
                <w:tcPr>
                  <w:tcW w:w="2501" w:type="pct"/>
                  <w:shd w:val="clear" w:color="auto" w:fill="auto"/>
                </w:tcPr>
                <w:p w14:paraId="183C400D" w14:textId="1095946D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Fuentes de verificación previstas en la solicitud: </w:t>
                  </w:r>
                </w:p>
              </w:tc>
              <w:tc>
                <w:tcPr>
                  <w:tcW w:w="2499" w:type="pct"/>
                  <w:shd w:val="clear" w:color="auto" w:fill="auto"/>
                </w:tcPr>
                <w:p w14:paraId="5A71F1D0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Fuentes de verificación recogidas en el periodo y adjuntadas a esta memoria: </w:t>
                  </w:r>
                </w:p>
                <w:p w14:paraId="60569BA7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54B6102D" w14:textId="5E7FFCED" w:rsidR="008F734F" w:rsidRPr="008A2722" w:rsidRDefault="008F734F" w:rsidP="00377C53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greg</w:t>
            </w:r>
            <w:r w:rsidR="00D13E48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r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un cuadro para cada objetivo específico previsto en la solicitud. </w:t>
            </w:r>
          </w:p>
          <w:p w14:paraId="679775AC" w14:textId="77777777" w:rsidR="008F734F" w:rsidRPr="008A2722" w:rsidRDefault="008F734F" w:rsidP="00377C53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6"/>
              <w:gridCol w:w="4643"/>
            </w:tblGrid>
            <w:tr w:rsidR="008F734F" w:rsidRPr="008A2722" w14:paraId="28F33EE2" w14:textId="77777777" w:rsidTr="00377C53">
              <w:tc>
                <w:tcPr>
                  <w:tcW w:w="5000" w:type="pct"/>
                  <w:gridSpan w:val="2"/>
                  <w:shd w:val="clear" w:color="auto" w:fill="auto"/>
                </w:tcPr>
                <w:p w14:paraId="388A33D5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Enunciado objetivo general previsto en la solicitud:</w:t>
                  </w:r>
                </w:p>
              </w:tc>
            </w:tr>
            <w:tr w:rsidR="008F734F" w:rsidRPr="008A2722" w14:paraId="5D91B49A" w14:textId="77777777" w:rsidTr="00377C53">
              <w:tc>
                <w:tcPr>
                  <w:tcW w:w="5000" w:type="pct"/>
                  <w:gridSpan w:val="2"/>
                  <w:shd w:val="clear" w:color="auto" w:fill="auto"/>
                </w:tcPr>
                <w:p w14:paraId="6E9B94E9" w14:textId="259A4024" w:rsidR="00D13E48" w:rsidRPr="008A2722" w:rsidRDefault="00D13E48" w:rsidP="00D13E48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Indicar cuál ha sido la contribución del proyecto al objetivo </w:t>
                  </w: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general</w:t>
                  </w: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:</w:t>
                  </w:r>
                </w:p>
                <w:p w14:paraId="64F31C4D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F734F" w:rsidRPr="008A2722" w14:paraId="2D8479B0" w14:textId="77777777" w:rsidTr="00377C53">
              <w:tc>
                <w:tcPr>
                  <w:tcW w:w="2501" w:type="pct"/>
                  <w:shd w:val="clear" w:color="auto" w:fill="auto"/>
                </w:tcPr>
                <w:p w14:paraId="39CA50BC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dores establecidos en la solicitud:</w:t>
                  </w:r>
                </w:p>
              </w:tc>
              <w:tc>
                <w:tcPr>
                  <w:tcW w:w="2499" w:type="pct"/>
                  <w:shd w:val="clear" w:color="auto" w:fill="auto"/>
                </w:tcPr>
                <w:p w14:paraId="21881F81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Indicadores alcanzados en el periodo: </w:t>
                  </w:r>
                </w:p>
                <w:p w14:paraId="7E2D5E38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F734F" w:rsidRPr="008A2722" w14:paraId="08031561" w14:textId="77777777" w:rsidTr="00377C53">
              <w:tc>
                <w:tcPr>
                  <w:tcW w:w="2500" w:type="pct"/>
                  <w:shd w:val="clear" w:color="auto" w:fill="auto"/>
                </w:tcPr>
                <w:p w14:paraId="4E3D2BC7" w14:textId="556BD10B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Fuentes de verificación previstas en la solicitud: 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1BC55F24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Fuentes de verificación recogidas en el periodo y adjuntadas a esta memoria: </w:t>
                  </w:r>
                </w:p>
                <w:p w14:paraId="7DDFA67D" w14:textId="77777777" w:rsidR="008F734F" w:rsidRPr="008A2722" w:rsidRDefault="008F734F" w:rsidP="00377C5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7957E966" w14:textId="77777777" w:rsidR="008F734F" w:rsidRPr="008A2722" w:rsidRDefault="008F734F" w:rsidP="00377C5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</w:p>
          <w:p w14:paraId="3CA1F2FA" w14:textId="77777777" w:rsidR="008F734F" w:rsidRPr="008A2722" w:rsidRDefault="008F734F" w:rsidP="00377C53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</w:tbl>
    <w:p w14:paraId="523CAB33" w14:textId="77777777" w:rsidR="008F734F" w:rsidRPr="008A2722" w:rsidRDefault="008F734F" w:rsidP="008F734F">
      <w:pPr>
        <w:pStyle w:val="Sagniadetextindependent2"/>
        <w:ind w:firstLine="0"/>
        <w:jc w:val="left"/>
        <w:rPr>
          <w:rFonts w:ascii="Arial" w:hAnsi="Arial" w:cs="Arial"/>
          <w:bCs w:val="0"/>
          <w:color w:val="FFFFFF"/>
          <w:sz w:val="16"/>
          <w:szCs w:val="16"/>
          <w:lang w:val="es-ES"/>
        </w:rPr>
        <w:sectPr w:rsidR="008F734F" w:rsidRPr="008A2722" w:rsidSect="00F37CB9">
          <w:headerReference w:type="default" r:id="rId8"/>
          <w:footerReference w:type="default" r:id="rId9"/>
          <w:headerReference w:type="first" r:id="rId10"/>
          <w:pgSz w:w="11906" w:h="16838" w:code="9"/>
          <w:pgMar w:top="1985" w:right="1701" w:bottom="1985" w:left="1701" w:header="709" w:footer="709" w:gutter="0"/>
          <w:cols w:space="708"/>
        </w:sectPr>
      </w:pPr>
    </w:p>
    <w:tbl>
      <w:tblPr>
        <w:tblW w:w="0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4"/>
      </w:tblGrid>
      <w:tr w:rsidR="00D13E48" w:rsidRPr="008A2722" w14:paraId="2B490F6D" w14:textId="77777777" w:rsidTr="0092057A">
        <w:tc>
          <w:tcPr>
            <w:tcW w:w="1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14:paraId="1D2EE662" w14:textId="53364FD9" w:rsidR="00D13E48" w:rsidRPr="008A2722" w:rsidRDefault="00D13E48" w:rsidP="00D13E48">
            <w:pPr>
              <w:jc w:val="left"/>
              <w:rPr>
                <w:rFonts w:cs="Arial"/>
                <w:b/>
                <w:color w:val="FFFFFF"/>
                <w:sz w:val="16"/>
                <w:szCs w:val="16"/>
                <w:lang w:val="es-ES"/>
              </w:rPr>
            </w:pPr>
            <w:r w:rsidRPr="008A2722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7. CRONOGRAMA EJECUTADO (Añadir las filas necesarias)</w:t>
            </w:r>
            <w:r w:rsidRPr="008A2722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 xml:space="preserve"> </w:t>
            </w:r>
          </w:p>
        </w:tc>
      </w:tr>
      <w:tr w:rsidR="00D13E48" w:rsidRPr="008A2722" w14:paraId="65CC4C4A" w14:textId="77777777" w:rsidTr="0092057A">
        <w:trPr>
          <w:trHeight w:val="3573"/>
        </w:trPr>
        <w:tc>
          <w:tcPr>
            <w:tcW w:w="1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8990" w14:textId="77777777" w:rsidR="00D13E48" w:rsidRPr="008A2722" w:rsidRDefault="00D13E48" w:rsidP="0092057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tbl>
            <w:tblPr>
              <w:tblW w:w="147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436"/>
              <w:gridCol w:w="318"/>
              <w:gridCol w:w="318"/>
              <w:gridCol w:w="318"/>
              <w:gridCol w:w="350"/>
              <w:gridCol w:w="309"/>
              <w:gridCol w:w="318"/>
              <w:gridCol w:w="318"/>
              <w:gridCol w:w="318"/>
              <w:gridCol w:w="319"/>
              <w:gridCol w:w="236"/>
              <w:gridCol w:w="286"/>
              <w:gridCol w:w="316"/>
              <w:gridCol w:w="298"/>
              <w:gridCol w:w="283"/>
              <w:gridCol w:w="428"/>
              <w:gridCol w:w="283"/>
              <w:gridCol w:w="425"/>
              <w:gridCol w:w="319"/>
              <w:gridCol w:w="319"/>
              <w:gridCol w:w="236"/>
              <w:gridCol w:w="404"/>
              <w:gridCol w:w="319"/>
              <w:gridCol w:w="319"/>
              <w:gridCol w:w="319"/>
              <w:gridCol w:w="319"/>
              <w:gridCol w:w="319"/>
              <w:gridCol w:w="319"/>
              <w:gridCol w:w="327"/>
              <w:gridCol w:w="319"/>
              <w:gridCol w:w="236"/>
              <w:gridCol w:w="401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260"/>
            </w:tblGrid>
            <w:tr w:rsidR="00D13E48" w:rsidRPr="008A2722" w14:paraId="79448DDC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671F4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28731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42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/>
                  <w:hideMark/>
                </w:tcPr>
                <w:p w14:paraId="58D4E478" w14:textId="77777777" w:rsidR="00D13E48" w:rsidRPr="008A2722" w:rsidRDefault="00D13E48" w:rsidP="0092057A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2018</w:t>
                  </w:r>
                </w:p>
              </w:tc>
              <w:tc>
                <w:tcPr>
                  <w:tcW w:w="1257" w:type="pct"/>
                  <w:gridSpan w:val="1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7A4DADA0" w14:textId="77777777" w:rsidR="00D13E48" w:rsidRPr="008A2722" w:rsidRDefault="00D13E48" w:rsidP="0092057A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2019</w:t>
                  </w:r>
                </w:p>
              </w:tc>
              <w:tc>
                <w:tcPr>
                  <w:tcW w:w="1336" w:type="pct"/>
                  <w:gridSpan w:val="1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/>
                  <w:hideMark/>
                </w:tcPr>
                <w:p w14:paraId="110AD1C2" w14:textId="77777777" w:rsidR="00D13E48" w:rsidRPr="008A2722" w:rsidRDefault="00D13E48" w:rsidP="0092057A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2020</w:t>
                  </w:r>
                </w:p>
              </w:tc>
              <w:tc>
                <w:tcPr>
                  <w:tcW w:w="1279" w:type="pct"/>
                  <w:gridSpan w:val="1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671DB20D" w14:textId="77777777" w:rsidR="00D13E48" w:rsidRPr="008A2722" w:rsidRDefault="00D13E48" w:rsidP="0092057A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2021</w:t>
                  </w:r>
                </w:p>
              </w:tc>
            </w:tr>
            <w:tr w:rsidR="004D3CE1" w:rsidRPr="008A2722" w14:paraId="41FCD488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6033BC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89802" w14:textId="77777777" w:rsidR="00D13E48" w:rsidRPr="008A2722" w:rsidRDefault="00D13E48" w:rsidP="0092057A">
                  <w:pPr>
                    <w:rPr>
                      <w:rFonts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B8C5B5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29917E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637106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n</w:t>
                  </w: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97DE3B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d</w:t>
                  </w: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5AD3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g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2C04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f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6CDC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0A29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AFC6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m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120E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j</w:t>
                  </w: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82DF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j</w:t>
                  </w: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718D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a</w:t>
                  </w:r>
                </w:p>
              </w:tc>
              <w:tc>
                <w:tcPr>
                  <w:tcW w:w="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1DDD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s</w:t>
                  </w: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7FE6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o</w:t>
                  </w: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7C74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n</w:t>
                  </w: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5C7E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d</w:t>
                  </w: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CE327E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g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17EEF8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f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3DB9199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m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1178B2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a</w:t>
                  </w: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7F41193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7F718E4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26D093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6C0897A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0AF568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197905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E888FB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n</w:t>
                  </w: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7FEA8A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d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95BC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g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2FDE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f</w:t>
                  </w: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305C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2212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E97E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7593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7094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B77E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4B37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5931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84A1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n</w:t>
                  </w:r>
                </w:p>
              </w:tc>
              <w:tc>
                <w:tcPr>
                  <w:tcW w:w="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E6C4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d</w:t>
                  </w:r>
                </w:p>
              </w:tc>
            </w:tr>
            <w:tr w:rsidR="004D3CE1" w:rsidRPr="008A2722" w14:paraId="1681205C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23F19" w14:textId="2ED5F17A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proofErr w:type="spellStart"/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Códi-go</w:t>
                  </w:r>
                  <w:proofErr w:type="spellEnd"/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B65D2" w14:textId="242FB631" w:rsidR="00D13E48" w:rsidRPr="008A2722" w:rsidRDefault="00D13E48" w:rsidP="0092057A">
                  <w:pPr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Título resumido de la actividad</w:t>
                  </w:r>
                  <w:r w:rsidRPr="008A2722">
                    <w:rPr>
                      <w:rFonts w:cs="Arial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ADE48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260F6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2A9B6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98408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EFE51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474B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EE77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2059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C368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4FBB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95C1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DE80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BCF1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501D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5915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6965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1931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4C85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5F25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FCE4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A24C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F69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045F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9B38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A34B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51A1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5998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F8EF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233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C4A9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A43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E8B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25FD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C7D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A670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ED65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202A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B9C5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F59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EC9D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E48" w:rsidRPr="008A2722" w14:paraId="19300A58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31D3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3F4B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FB32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97CA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FA1B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C49F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E6A1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7BFC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5189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C8CC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286B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DA9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9120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61C4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7489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9050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1AEB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9450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AECF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2D45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9086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4992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56F4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AAA0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A4B2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0F06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29D5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B063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A769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4A6C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EAF9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29CB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7A5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CF48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D1E6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3527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EA5C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A65F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7523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9970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4480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C15E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E48" w:rsidRPr="008A2722" w14:paraId="584F51A9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98EE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B734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2D7B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A6EA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40CF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15CE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6049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A628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1C64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1773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6E0B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738E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FA64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C4E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0233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4AEC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1FD6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54F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C3C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401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D4C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E686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8F5C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A183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F6A3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C35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4576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9640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046E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DC3C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C35F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EC63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913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9C16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DFDC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CFE2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EEF9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B44E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E6CD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24CA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430E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6217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E48" w:rsidRPr="008A2722" w14:paraId="3BDE01B0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CA26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F135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7082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024D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15AA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0057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DD08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5133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F3F2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7C10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4B99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037C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9E04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D189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475A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24EA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F2A7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DD97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DC01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016C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71FB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7C11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83A0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6AC6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0DC6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47EB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CF7E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F748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6DC9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9E43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453B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C6F7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E10B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EB1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E8F9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89E8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5893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EC2D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5E8E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D41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66A3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4D2F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E48" w:rsidRPr="008A2722" w14:paraId="43FB9881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3A11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8182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40C8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167E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6F4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657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567C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A50C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A7B5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AEBF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BF68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FDC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E6A0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7B9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3E1F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FC55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1D4C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C7EA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4AF6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8F1B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E768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568C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1E81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2C5E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044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53E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D5C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32B3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E08F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9DA3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579E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33BF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F1A8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ADEE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5379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1FA7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1741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EF17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33A8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9190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1B5B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4688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E48" w:rsidRPr="008A2722" w14:paraId="45258526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657F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8928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A97B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252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D7F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BBD1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1716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8145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0657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100E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CC87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2F3D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255E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6590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35BA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F1EE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87F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045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844A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E028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8CE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3DC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D10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1583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A2F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33F0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643E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752D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500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F60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3A60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4ACC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48F5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C59B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AC28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4C6D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C5F1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82E4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318A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A7F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D641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65FC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E48" w:rsidRPr="008A2722" w14:paraId="44B5AF30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1E88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3830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7600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C430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5982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D3C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A66D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E8E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2516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A4BB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871A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C949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C5F6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505B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98E7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E8E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5F44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94C7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84B8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7288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AA7C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290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C8E7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2499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D0D8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CC364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0BAE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E249F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FF4B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B6A7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13A1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E67C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0654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A5E2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A3C8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102C0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555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CEEE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5CBA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317F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C3FF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DE42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E48" w:rsidRPr="008A2722" w14:paraId="21FE43CA" w14:textId="77777777" w:rsidTr="004D3CE1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E9F2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D59E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344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68D6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3017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DC39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62F0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72D6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DC8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CDBF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E8F89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52C3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5C0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E345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BC53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1C3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90AC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0238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FCFB5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0082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693B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EC15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980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019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79902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5CBA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3969E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6256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4EF5A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F25DD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C64C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09C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BB95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21D78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1369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75EC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C9731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11FE6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18003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8DB8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B1EEB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DD26C" w14:textId="77777777" w:rsidR="00D13E48" w:rsidRPr="008A2722" w:rsidRDefault="00D13E48" w:rsidP="0092057A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327B6BF5" w14:textId="77777777" w:rsidR="00D13E48" w:rsidRPr="008A2722" w:rsidRDefault="00D13E48" w:rsidP="0092057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14:paraId="43E96C19" w14:textId="77777777" w:rsidR="00D13E48" w:rsidRPr="008A2722" w:rsidRDefault="00D13E48" w:rsidP="0092057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14:paraId="6CE4C99B" w14:textId="77777777" w:rsidR="00D13E48" w:rsidRPr="008A2722" w:rsidRDefault="00D13E48" w:rsidP="0092057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14:paraId="201726F0" w14:textId="77777777" w:rsidR="00D13E48" w:rsidRPr="008A2722" w:rsidRDefault="00D13E48" w:rsidP="0092057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73"/>
            </w:tblGrid>
            <w:tr w:rsidR="00D13E48" w:rsidRPr="008A2722" w14:paraId="59815576" w14:textId="77777777" w:rsidTr="0092057A">
              <w:tc>
                <w:tcPr>
                  <w:tcW w:w="1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33D80C2" w14:textId="24902C82" w:rsidR="00D13E48" w:rsidRPr="008A2722" w:rsidRDefault="00D13E48" w:rsidP="0092057A">
                  <w:pPr>
                    <w:spacing w:line="480" w:lineRule="auto"/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8A2722">
                    <w:rPr>
                      <w:b/>
                      <w:sz w:val="16"/>
                      <w:szCs w:val="16"/>
                      <w:lang w:val="es-ES"/>
                    </w:rPr>
                    <w:t>Describir y valorar el cumplimiento del calendario previsto. Justificar las desviaciones más relevantes.</w:t>
                  </w:r>
                </w:p>
              </w:tc>
            </w:tr>
            <w:tr w:rsidR="00D13E48" w:rsidRPr="008A2722" w14:paraId="55CE0981" w14:textId="77777777" w:rsidTr="0092057A">
              <w:tc>
                <w:tcPr>
                  <w:tcW w:w="1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8788B" w14:textId="77777777" w:rsidR="00D13E48" w:rsidRPr="008A2722" w:rsidRDefault="00D13E48" w:rsidP="0092057A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2CF53CD2" w14:textId="77777777" w:rsidR="00D13E48" w:rsidRPr="008A2722" w:rsidRDefault="00D13E48" w:rsidP="0092057A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572B1356" w14:textId="77777777" w:rsidR="00D13E48" w:rsidRPr="008A2722" w:rsidRDefault="00D13E48" w:rsidP="0092057A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2A91BC49" w14:textId="77777777" w:rsidR="00D13E48" w:rsidRPr="008A2722" w:rsidRDefault="00D13E48" w:rsidP="0092057A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33F10188" w14:textId="77777777" w:rsidR="00D13E48" w:rsidRPr="008A2722" w:rsidRDefault="00D13E48" w:rsidP="0092057A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3FD47D0C" w14:textId="77777777" w:rsidR="00D13E48" w:rsidRPr="008A2722" w:rsidRDefault="00D13E48" w:rsidP="0092057A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C4F7307" w14:textId="77777777" w:rsidR="00D13E48" w:rsidRPr="008A2722" w:rsidRDefault="00D13E48" w:rsidP="0092057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14:paraId="6EFCB339" w14:textId="77777777" w:rsidR="00D13E48" w:rsidRPr="008A2722" w:rsidRDefault="00D13E48" w:rsidP="0092057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14:paraId="6F74902F" w14:textId="77777777" w:rsidR="00D13E48" w:rsidRPr="008A2722" w:rsidRDefault="00D13E48" w:rsidP="0092057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14:paraId="7E0C0598" w14:textId="77777777" w:rsidR="008F734F" w:rsidRPr="008A2722" w:rsidRDefault="008F734F" w:rsidP="008F734F">
      <w:pPr>
        <w:pStyle w:val="Sagniadetextindependent2"/>
        <w:ind w:firstLine="0"/>
        <w:jc w:val="left"/>
        <w:rPr>
          <w:rFonts w:ascii="Arial" w:hAnsi="Arial" w:cs="Arial"/>
          <w:b w:val="0"/>
          <w:bCs w:val="0"/>
          <w:color w:val="auto"/>
          <w:sz w:val="16"/>
          <w:szCs w:val="16"/>
          <w:lang w:val="es-ES"/>
        </w:rPr>
      </w:pPr>
    </w:p>
    <w:p w14:paraId="2E3F83AB" w14:textId="77777777" w:rsidR="008F734F" w:rsidRPr="008A2722" w:rsidRDefault="008F734F" w:rsidP="008F734F">
      <w:pPr>
        <w:pStyle w:val="Sagniadetextindependent2"/>
        <w:ind w:firstLine="0"/>
        <w:jc w:val="left"/>
        <w:rPr>
          <w:rFonts w:ascii="Arial" w:hAnsi="Arial" w:cs="Arial"/>
          <w:b w:val="0"/>
          <w:bCs w:val="0"/>
          <w:color w:val="auto"/>
          <w:sz w:val="16"/>
          <w:szCs w:val="16"/>
          <w:lang w:val="es-ES"/>
        </w:rPr>
      </w:pPr>
    </w:p>
    <w:p w14:paraId="55AAFCE1" w14:textId="77777777" w:rsidR="008F734F" w:rsidRPr="008A2722" w:rsidRDefault="008F734F" w:rsidP="008F734F">
      <w:pPr>
        <w:pStyle w:val="Sagniadetextindependent2"/>
        <w:ind w:firstLine="0"/>
        <w:jc w:val="left"/>
        <w:rPr>
          <w:rFonts w:ascii="Arial" w:hAnsi="Arial" w:cs="Arial"/>
          <w:b w:val="0"/>
          <w:bCs w:val="0"/>
          <w:color w:val="auto"/>
          <w:sz w:val="16"/>
          <w:szCs w:val="16"/>
          <w:lang w:val="es-ES"/>
        </w:rPr>
        <w:sectPr w:rsidR="008F734F" w:rsidRPr="008A2722" w:rsidSect="00564278">
          <w:pgSz w:w="16838" w:h="11906" w:orient="landscape" w:code="9"/>
          <w:pgMar w:top="1701" w:right="1985" w:bottom="1701" w:left="1985" w:header="709" w:footer="709" w:gutter="0"/>
          <w:cols w:space="708"/>
          <w:docGrid w:linePitch="272"/>
        </w:sectPr>
      </w:pPr>
    </w:p>
    <w:p w14:paraId="33327563" w14:textId="77777777" w:rsidR="00D13E48" w:rsidRPr="008A2722" w:rsidRDefault="00D13E48" w:rsidP="008F734F">
      <w:pPr>
        <w:pStyle w:val="NormalWeb"/>
        <w:ind w:left="0" w:firstLine="0"/>
        <w:rPr>
          <w:rFonts w:ascii="Arial" w:hAnsi="Arial"/>
          <w:sz w:val="16"/>
          <w:szCs w:val="16"/>
          <w:lang w:val="es-ES"/>
        </w:rPr>
      </w:pPr>
    </w:p>
    <w:tbl>
      <w:tblPr>
        <w:tblW w:w="9366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D13E48" w:rsidRPr="008A2722" w14:paraId="2AA699C9" w14:textId="77777777" w:rsidTr="001A2D27">
        <w:trPr>
          <w:trHeight w:val="372"/>
          <w:tblCellSpacing w:w="11" w:type="dxa"/>
          <w:jc w:val="center"/>
        </w:trPr>
        <w:tc>
          <w:tcPr>
            <w:tcW w:w="9322" w:type="dxa"/>
            <w:shd w:val="clear" w:color="auto" w:fill="800000"/>
            <w:vAlign w:val="center"/>
          </w:tcPr>
          <w:p w14:paraId="1A397E15" w14:textId="7BB6F2D3" w:rsidR="00D13E48" w:rsidRPr="008A2722" w:rsidRDefault="00BD4421" w:rsidP="0092057A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8</w:t>
            </w:r>
            <w:r w:rsidR="00D13E48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. PARTICIPACIÓN DE PERSONAS Y COLECTIVOS BENEFICIARIOS. IMPLICACIÓN DE ENTES LOCALES</w:t>
            </w:r>
          </w:p>
        </w:tc>
      </w:tr>
      <w:tr w:rsidR="00D13E48" w:rsidRPr="008A2722" w14:paraId="7CBC09D5" w14:textId="77777777" w:rsidTr="001A2D27">
        <w:trPr>
          <w:trHeight w:val="372"/>
          <w:tblCellSpacing w:w="11" w:type="dxa"/>
          <w:jc w:val="center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546689A9" w14:textId="014FB696" w:rsidR="00D13E48" w:rsidRPr="008A2722" w:rsidRDefault="00D13E48" w:rsidP="00BD4421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¿Cómo se </w:t>
            </w:r>
            <w:r w:rsidR="00BD4421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ha cumplido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la previsión inicial de participación de </w:t>
            </w:r>
            <w:r w:rsidR="00BD4421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las personas destinatarias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del proyecto? </w:t>
            </w:r>
          </w:p>
        </w:tc>
      </w:tr>
      <w:tr w:rsidR="00D13E48" w:rsidRPr="008A2722" w14:paraId="1EA4559F" w14:textId="77777777" w:rsidTr="001A2D27">
        <w:trPr>
          <w:trHeight w:val="747"/>
          <w:tblCellSpacing w:w="11" w:type="dxa"/>
          <w:jc w:val="center"/>
        </w:trPr>
        <w:tc>
          <w:tcPr>
            <w:tcW w:w="9322" w:type="dxa"/>
            <w:shd w:val="clear" w:color="auto" w:fill="auto"/>
          </w:tcPr>
          <w:p w14:paraId="54D230BB" w14:textId="77777777" w:rsidR="00D13E48" w:rsidRPr="008A2722" w:rsidRDefault="00D13E48" w:rsidP="0092057A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D13E48" w:rsidRPr="008A2722" w14:paraId="2FEAA0CF" w14:textId="77777777" w:rsidTr="001A2D27">
        <w:trPr>
          <w:trHeight w:val="372"/>
          <w:tblCellSpacing w:w="11" w:type="dxa"/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21756684" w14:textId="04D45747" w:rsidR="00D13E48" w:rsidRPr="008A2722" w:rsidRDefault="00D13E48" w:rsidP="004D3CE1">
            <w:pPr>
              <w:rPr>
                <w:i/>
                <w:sz w:val="16"/>
                <w:szCs w:val="16"/>
                <w:lang w:val="es-ES"/>
              </w:rPr>
            </w:pPr>
            <w:r w:rsidRPr="008A2722">
              <w:rPr>
                <w:i/>
                <w:sz w:val="16"/>
                <w:szCs w:val="16"/>
                <w:lang w:val="es-ES"/>
              </w:rPr>
              <w:t xml:space="preserve">¿Cómo se </w:t>
            </w:r>
            <w:r w:rsidR="00BD4421" w:rsidRPr="008A2722">
              <w:rPr>
                <w:i/>
                <w:sz w:val="16"/>
                <w:szCs w:val="16"/>
                <w:lang w:val="es-ES"/>
              </w:rPr>
              <w:t>ha cumpli</w:t>
            </w:r>
            <w:r w:rsidRPr="008A2722">
              <w:rPr>
                <w:i/>
                <w:sz w:val="16"/>
                <w:szCs w:val="16"/>
                <w:lang w:val="es-ES"/>
              </w:rPr>
              <w:t xml:space="preserve">do la previsión inicial de implicación </w:t>
            </w:r>
            <w:r w:rsidR="004D3CE1">
              <w:rPr>
                <w:i/>
                <w:sz w:val="16"/>
                <w:szCs w:val="16"/>
                <w:lang w:val="es-ES"/>
              </w:rPr>
              <w:t xml:space="preserve">de </w:t>
            </w:r>
            <w:r w:rsidRPr="008A2722">
              <w:rPr>
                <w:i/>
                <w:sz w:val="16"/>
                <w:szCs w:val="16"/>
                <w:lang w:val="es-ES"/>
              </w:rPr>
              <w:t xml:space="preserve">entes locales de la </w:t>
            </w:r>
            <w:r w:rsidR="00BD4421" w:rsidRPr="008A2722">
              <w:rPr>
                <w:i/>
                <w:sz w:val="16"/>
                <w:szCs w:val="16"/>
                <w:lang w:val="es-ES"/>
              </w:rPr>
              <w:t>provincia</w:t>
            </w:r>
            <w:r w:rsidRPr="008A2722">
              <w:rPr>
                <w:i/>
                <w:sz w:val="16"/>
                <w:szCs w:val="16"/>
                <w:lang w:val="es-ES"/>
              </w:rPr>
              <w:t xml:space="preserve"> de Barcelona </w:t>
            </w:r>
            <w:r w:rsidR="001A2D27" w:rsidRPr="008A2722">
              <w:rPr>
                <w:i/>
                <w:sz w:val="16"/>
                <w:szCs w:val="16"/>
                <w:lang w:val="es-ES"/>
              </w:rPr>
              <w:t>y/</w:t>
            </w:r>
            <w:r w:rsidRPr="008A2722">
              <w:rPr>
                <w:i/>
                <w:sz w:val="16"/>
                <w:szCs w:val="16"/>
                <w:lang w:val="es-ES"/>
              </w:rPr>
              <w:t xml:space="preserve">o de los países y territorios en que se </w:t>
            </w:r>
            <w:r w:rsidR="001A2D27" w:rsidRPr="008A2722">
              <w:rPr>
                <w:i/>
                <w:sz w:val="16"/>
                <w:szCs w:val="16"/>
                <w:lang w:val="es-ES"/>
              </w:rPr>
              <w:t xml:space="preserve">ha </w:t>
            </w:r>
            <w:r w:rsidRPr="008A2722">
              <w:rPr>
                <w:i/>
                <w:sz w:val="16"/>
                <w:szCs w:val="16"/>
                <w:lang w:val="es-ES"/>
              </w:rPr>
              <w:t>desarrolla</w:t>
            </w:r>
            <w:r w:rsidR="001A2D27" w:rsidRPr="008A2722">
              <w:rPr>
                <w:i/>
                <w:sz w:val="16"/>
                <w:szCs w:val="16"/>
                <w:lang w:val="es-ES"/>
              </w:rPr>
              <w:t>do</w:t>
            </w:r>
            <w:r w:rsidRPr="008A2722">
              <w:rPr>
                <w:i/>
                <w:sz w:val="16"/>
                <w:szCs w:val="16"/>
                <w:lang w:val="es-ES"/>
              </w:rPr>
              <w:t xml:space="preserve"> el proyecto? </w:t>
            </w:r>
          </w:p>
        </w:tc>
      </w:tr>
      <w:tr w:rsidR="001A2D27" w:rsidRPr="008A2722" w14:paraId="3A52F2E9" w14:textId="77777777" w:rsidTr="001A2D27">
        <w:trPr>
          <w:trHeight w:val="372"/>
          <w:tblCellSpacing w:w="11" w:type="dxa"/>
          <w:jc w:val="center"/>
        </w:trPr>
        <w:tc>
          <w:tcPr>
            <w:tcW w:w="9322" w:type="dxa"/>
            <w:shd w:val="clear" w:color="auto" w:fill="auto"/>
          </w:tcPr>
          <w:p w14:paraId="28BE71A7" w14:textId="77777777" w:rsidR="001A2D27" w:rsidRPr="008A2722" w:rsidRDefault="001A2D27" w:rsidP="001A2D27">
            <w:pPr>
              <w:rPr>
                <w:i/>
                <w:sz w:val="16"/>
                <w:szCs w:val="16"/>
                <w:lang w:val="es-ES"/>
              </w:rPr>
            </w:pPr>
          </w:p>
          <w:p w14:paraId="7CB4AA4B" w14:textId="77777777" w:rsidR="001A2D27" w:rsidRPr="008A2722" w:rsidRDefault="001A2D27" w:rsidP="001A2D27">
            <w:pPr>
              <w:rPr>
                <w:i/>
                <w:sz w:val="16"/>
                <w:szCs w:val="16"/>
                <w:lang w:val="es-ES"/>
              </w:rPr>
            </w:pPr>
          </w:p>
          <w:p w14:paraId="2B44C852" w14:textId="77777777" w:rsidR="001A2D27" w:rsidRPr="008A2722" w:rsidRDefault="001A2D27" w:rsidP="001A2D27">
            <w:pPr>
              <w:rPr>
                <w:i/>
                <w:sz w:val="16"/>
                <w:szCs w:val="16"/>
                <w:lang w:val="es-ES"/>
              </w:rPr>
            </w:pPr>
          </w:p>
          <w:p w14:paraId="032B972B" w14:textId="39F5F1AA" w:rsidR="001A2D27" w:rsidRPr="008A2722" w:rsidRDefault="001A2D27" w:rsidP="001A2D27">
            <w:pPr>
              <w:rPr>
                <w:i/>
                <w:sz w:val="16"/>
                <w:szCs w:val="16"/>
                <w:lang w:val="es-ES"/>
              </w:rPr>
            </w:pPr>
          </w:p>
        </w:tc>
      </w:tr>
    </w:tbl>
    <w:p w14:paraId="4D41AB5F" w14:textId="77777777" w:rsidR="00D13E48" w:rsidRPr="008A2722" w:rsidRDefault="00D13E48" w:rsidP="008F734F">
      <w:pPr>
        <w:pStyle w:val="NormalWeb"/>
        <w:ind w:left="0" w:firstLine="0"/>
        <w:rPr>
          <w:rFonts w:ascii="Arial" w:hAnsi="Arial"/>
          <w:sz w:val="16"/>
          <w:szCs w:val="16"/>
          <w:lang w:val="es-ES"/>
        </w:rPr>
      </w:pPr>
    </w:p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1A2D27" w:rsidRPr="008A2722" w14:paraId="72A3A7B6" w14:textId="77777777" w:rsidTr="0092057A">
        <w:trPr>
          <w:trHeight w:val="380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14:paraId="5DF74875" w14:textId="0A051FD5" w:rsidR="001A2D27" w:rsidRPr="008A2722" w:rsidRDefault="001A2D27" w:rsidP="001A2D27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9. ARTICULACIÓ</w:t>
            </w: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N CON OTROS ACTORES E INICITIVAS</w:t>
            </w:r>
          </w:p>
        </w:tc>
      </w:tr>
      <w:tr w:rsidR="001A2D27" w:rsidRPr="008A2722" w14:paraId="60D94941" w14:textId="77777777" w:rsidTr="0092057A">
        <w:trPr>
          <w:trHeight w:val="385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14:paraId="0B65F0F3" w14:textId="6420F3B3" w:rsidR="001A2D27" w:rsidRPr="008A2722" w:rsidRDefault="001A2D27" w:rsidP="0092057A">
            <w:pPr>
              <w:jc w:val="left"/>
              <w:rPr>
                <w:rFonts w:eastAsia="Calibri" w:cs="Arial"/>
                <w:bCs/>
                <w:i/>
                <w:sz w:val="16"/>
                <w:szCs w:val="16"/>
                <w:lang w:val="es-ES" w:eastAsia="en-US"/>
              </w:rPr>
            </w:pPr>
            <w:r w:rsidRPr="008A2722">
              <w:rPr>
                <w:rFonts w:eastAsia="Calibri" w:cs="Arial"/>
                <w:bCs/>
                <w:i/>
                <w:sz w:val="16"/>
                <w:szCs w:val="16"/>
                <w:lang w:val="es-ES" w:eastAsia="en-US"/>
              </w:rPr>
              <w:t xml:space="preserve">Explicar cómo el proyecto ha facilitado sinergias y complementariedades con otras iniciativas y actores (a escala local, regional, nacional, e internacional) </w:t>
            </w:r>
            <w:r w:rsidR="004D3CE1" w:rsidRPr="008A2722">
              <w:rPr>
                <w:rFonts w:eastAsia="Calibri" w:cs="Arial"/>
                <w:bCs/>
                <w:i/>
                <w:sz w:val="16"/>
                <w:szCs w:val="16"/>
                <w:lang w:val="es-ES" w:eastAsia="en-US"/>
              </w:rPr>
              <w:t>Describir</w:t>
            </w:r>
            <w:r w:rsidRPr="008A2722">
              <w:rPr>
                <w:rFonts w:eastAsia="Calibri" w:cs="Arial"/>
                <w:bCs/>
                <w:i/>
                <w:sz w:val="16"/>
                <w:szCs w:val="16"/>
                <w:lang w:val="es-ES" w:eastAsia="en-US"/>
              </w:rPr>
              <w:t xml:space="preserve"> los actores que han intervenido, las iniciativas propuestas y los resultados obtenidos.</w:t>
            </w:r>
          </w:p>
        </w:tc>
      </w:tr>
      <w:tr w:rsidR="001A2D27" w:rsidRPr="008A2722" w14:paraId="3E5844F8" w14:textId="77777777" w:rsidTr="0092057A">
        <w:trPr>
          <w:trHeight w:val="1228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14:paraId="0ADC3E8C" w14:textId="77777777" w:rsidR="001A2D27" w:rsidRPr="008A2722" w:rsidRDefault="001A2D27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1A2D27" w:rsidRPr="008A2722" w14:paraId="42F2F620" w14:textId="77777777" w:rsidTr="0092057A">
        <w:trPr>
          <w:trHeight w:val="372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14:paraId="5B5ABC34" w14:textId="6E19EC13" w:rsidR="001A2D27" w:rsidRPr="008A2722" w:rsidRDefault="001A2D27" w:rsidP="009A7D9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10. SOSTENIBILITA</w:t>
            </w:r>
            <w:r w:rsidR="009A7D9E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D</w:t>
            </w:r>
          </w:p>
        </w:tc>
      </w:tr>
      <w:tr w:rsidR="001A2D27" w:rsidRPr="008A2722" w14:paraId="08A066D4" w14:textId="77777777" w:rsidTr="0092057A">
        <w:trPr>
          <w:trHeight w:val="256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14:paraId="7DD8FE4A" w14:textId="4AA30BD1" w:rsidR="001A2D27" w:rsidRPr="008A2722" w:rsidRDefault="001A2D27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Describir la sostenibilidad de los resultados y de los efectos de la actuación.</w:t>
            </w:r>
          </w:p>
        </w:tc>
      </w:tr>
      <w:tr w:rsidR="001A2D27" w:rsidRPr="008A2722" w14:paraId="61A586CD" w14:textId="77777777" w:rsidTr="004D3CE1">
        <w:trPr>
          <w:trHeight w:val="1391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14:paraId="0C9595EE" w14:textId="77777777" w:rsidR="001A2D27" w:rsidRPr="008A2722" w:rsidRDefault="001A2D27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1A2D27" w:rsidRPr="008A2722" w14:paraId="4F6DD5D5" w14:textId="77777777" w:rsidTr="0092057A">
        <w:trPr>
          <w:trHeight w:val="392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14:paraId="26316148" w14:textId="14ABD00F" w:rsidR="001A2D27" w:rsidRPr="008A2722" w:rsidRDefault="001A2D27" w:rsidP="009A7D9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Si se produce</w:t>
            </w:r>
            <w:r w:rsidR="009A7D9E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n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, explicar la </w:t>
            </w:r>
            <w:r w:rsidR="009A7D9E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continuidad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institucional y/o </w:t>
            </w:r>
            <w:r w:rsidR="009A7D9E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financiera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del proyecto, las actuaciones o compromisos </w:t>
            </w:r>
            <w:r w:rsidR="009A7D9E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logrados</w:t>
            </w:r>
          </w:p>
        </w:tc>
      </w:tr>
      <w:tr w:rsidR="001A2D27" w:rsidRPr="008A2722" w14:paraId="7C7BD660" w14:textId="77777777" w:rsidTr="0092057A">
        <w:trPr>
          <w:trHeight w:val="1826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14:paraId="43B11B94" w14:textId="77777777" w:rsidR="001A2D27" w:rsidRPr="008A2722" w:rsidRDefault="001A2D27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  <w:lang w:val="es-ES"/>
              </w:rPr>
            </w:pPr>
          </w:p>
        </w:tc>
      </w:tr>
      <w:tr w:rsidR="001A2D27" w:rsidRPr="008A2722" w14:paraId="5A523DFA" w14:textId="77777777" w:rsidTr="0092057A">
        <w:trPr>
          <w:trHeight w:val="550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14:paraId="35DC2A5F" w14:textId="174AC57A" w:rsidR="009A7D9E" w:rsidRPr="008A2722" w:rsidRDefault="001A2D27" w:rsidP="009A7D9E">
            <w:pPr>
              <w:pStyle w:val="Sagniadetextindependent2"/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11. </w:t>
            </w:r>
            <w:r w:rsidR="009A7D9E" w:rsidRPr="008A2722"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ES"/>
              </w:rPr>
              <w:t>DIFUSIÓN,</w:t>
            </w:r>
            <w:r w:rsidR="009A7D9E" w:rsidRPr="008A2722"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ES"/>
              </w:rPr>
              <w:t xml:space="preserve"> COMUNICACIÓN Y </w:t>
            </w:r>
            <w:r w:rsidR="009A7D9E" w:rsidRPr="008A2722"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ES"/>
              </w:rPr>
              <w:t>RENDIMIENTO DE CUENTAS E</w:t>
            </w:r>
            <w:r w:rsidR="009A7D9E" w:rsidRPr="008A2722"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ES"/>
              </w:rPr>
              <w:t xml:space="preserve">N </w:t>
            </w:r>
            <w:proofErr w:type="spellStart"/>
            <w:r w:rsidR="009A7D9E" w:rsidRPr="008A2722"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ES"/>
              </w:rPr>
              <w:t>EN</w:t>
            </w:r>
            <w:proofErr w:type="spellEnd"/>
            <w:r w:rsidR="009A7D9E" w:rsidRPr="008A2722"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ES"/>
              </w:rPr>
              <w:t xml:space="preserve"> EL TERRITORIO DE EJECUCIÓN Y EN LA </w:t>
            </w:r>
            <w:r w:rsidR="009A7D9E" w:rsidRPr="008A2722"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ES"/>
              </w:rPr>
              <w:t>PROVINCIA</w:t>
            </w:r>
            <w:r w:rsidR="009A7D9E" w:rsidRPr="008A2722"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ES"/>
              </w:rPr>
              <w:t xml:space="preserve"> DE BARCELONA</w:t>
            </w:r>
          </w:p>
        </w:tc>
      </w:tr>
      <w:tr w:rsidR="001A2D27" w:rsidRPr="008A2722" w14:paraId="180AC407" w14:textId="77777777" w:rsidTr="0092057A">
        <w:trPr>
          <w:trHeight w:val="233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</w:tcPr>
          <w:p w14:paraId="10474ADD" w14:textId="2768CE79" w:rsidR="009A7D9E" w:rsidRPr="008A2722" w:rsidRDefault="009A7D9E" w:rsidP="009A7D9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Lista de actividades de comunicación/difusión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/rendimiento de cuentas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realizadas en el periodo reportado. Indi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car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lugares, fechas y 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perfil de las 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personas destinatarias. Indi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car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enlaces y anex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r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fuentes de verificación</w:t>
            </w:r>
            <w:r w:rsidR="004D3CE1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.</w:t>
            </w:r>
          </w:p>
          <w:p w14:paraId="202073E4" w14:textId="2B7747F8" w:rsidR="009A7D9E" w:rsidRPr="008A2722" w:rsidRDefault="009A7D9E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</w:p>
        </w:tc>
      </w:tr>
      <w:tr w:rsidR="001A2D27" w:rsidRPr="008A2722" w14:paraId="0A32844B" w14:textId="77777777" w:rsidTr="0092057A">
        <w:trPr>
          <w:trHeight w:val="1896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14:paraId="700EFDFB" w14:textId="486F64F7" w:rsidR="001A2D27" w:rsidRPr="008A2722" w:rsidRDefault="001A2D27" w:rsidP="009A7D9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</w:tbl>
    <w:p w14:paraId="4F09D955" w14:textId="77777777" w:rsidR="001A2D27" w:rsidRPr="008A2722" w:rsidRDefault="001A2D27" w:rsidP="001A2D27">
      <w:pPr>
        <w:pStyle w:val="Sagniadetextindependent2"/>
        <w:ind w:firstLine="0"/>
        <w:jc w:val="left"/>
        <w:rPr>
          <w:rFonts w:ascii="Arial" w:hAnsi="Arial" w:cs="Arial"/>
          <w:b w:val="0"/>
          <w:bCs w:val="0"/>
          <w:color w:val="auto"/>
          <w:sz w:val="16"/>
          <w:szCs w:val="16"/>
          <w:lang w:val="es-ES"/>
        </w:rPr>
      </w:pPr>
    </w:p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1A2D27" w:rsidRPr="008A2722" w14:paraId="7BADD7BE" w14:textId="77777777" w:rsidTr="0092057A">
        <w:trPr>
          <w:trHeight w:val="401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14:paraId="47E37289" w14:textId="22BB884C" w:rsidR="009A7D9E" w:rsidRPr="008A2722" w:rsidRDefault="001A2D27" w:rsidP="009A7D9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12. </w:t>
            </w:r>
            <w:r w:rsidR="009A7D9E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DESCRIPCIÓN DE LOS MECANISMOS DE SEGUIMIENTO Y EVALUACIÓN DESARROLLADOS</w:t>
            </w:r>
          </w:p>
        </w:tc>
      </w:tr>
      <w:tr w:rsidR="001A2D27" w:rsidRPr="008A2722" w14:paraId="7E8E98A4" w14:textId="77777777" w:rsidTr="0092057A">
        <w:trPr>
          <w:trHeight w:val="390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14:paraId="573A9C64" w14:textId="53B42EC6" w:rsidR="009A7D9E" w:rsidRPr="008A2722" w:rsidRDefault="009A7D9E" w:rsidP="009A7D9E">
            <w:pPr>
              <w:pStyle w:val="Sagniadetextindependent2"/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Explicar los mecanismos de seguimiento desarrollados y de qué modo se han gestionado las dificultades que se hayan podido ocasionar durante la ejecución del proyecto</w:t>
            </w:r>
          </w:p>
        </w:tc>
      </w:tr>
      <w:tr w:rsidR="001A2D27" w:rsidRPr="008A2722" w14:paraId="196B96FD" w14:textId="77777777" w:rsidTr="0092057A">
        <w:trPr>
          <w:trHeight w:val="1249"/>
          <w:tblCellSpacing w:w="11" w:type="dxa"/>
          <w:jc w:val="center"/>
        </w:trPr>
        <w:tc>
          <w:tcPr>
            <w:tcW w:w="9313" w:type="dxa"/>
          </w:tcPr>
          <w:p w14:paraId="3F82D67F" w14:textId="77777777" w:rsidR="001A2D27" w:rsidRPr="008A2722" w:rsidRDefault="001A2D27" w:rsidP="0092057A">
            <w:pPr>
              <w:pStyle w:val="Sagniadetextindependent2"/>
              <w:spacing w:before="120"/>
              <w:ind w:left="41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1A2D27" w:rsidRPr="008A2722" w14:paraId="4CF51748" w14:textId="77777777" w:rsidTr="0092057A">
        <w:trPr>
          <w:trHeight w:val="501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14:paraId="4F8C1B03" w14:textId="7DF64121" w:rsidR="009A7D9E" w:rsidRPr="008A2722" w:rsidRDefault="009A7D9E" w:rsidP="0092057A">
            <w:pPr>
              <w:pStyle w:val="Sagniadetextindependent2"/>
              <w:tabs>
                <w:tab w:val="left" w:pos="282"/>
              </w:tabs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Si se ha realizado alguna evaluación (interna, externa, mixta, anterior, durante, posterior), explicar la metodología, el grado de participación de los socios y los </w:t>
            </w:r>
            <w:r w:rsidR="00D732DD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prendizajes generados. Anexar la documentación correspondiente.</w:t>
            </w:r>
          </w:p>
        </w:tc>
      </w:tr>
      <w:tr w:rsidR="001A2D27" w:rsidRPr="008A2722" w14:paraId="7F6A8B84" w14:textId="77777777" w:rsidTr="0092057A">
        <w:trPr>
          <w:trHeight w:val="1249"/>
          <w:tblCellSpacing w:w="11" w:type="dxa"/>
          <w:jc w:val="center"/>
        </w:trPr>
        <w:tc>
          <w:tcPr>
            <w:tcW w:w="9313" w:type="dxa"/>
          </w:tcPr>
          <w:p w14:paraId="718B1326" w14:textId="77777777" w:rsidR="001A2D27" w:rsidRPr="008A2722" w:rsidRDefault="001A2D27" w:rsidP="0092057A">
            <w:pPr>
              <w:pStyle w:val="Sagniadetextindependent2"/>
              <w:spacing w:before="120"/>
              <w:ind w:left="41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1A2D27" w:rsidRPr="008A2722" w14:paraId="3C7B9512" w14:textId="77777777" w:rsidTr="0092057A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14:paraId="35774AC1" w14:textId="5C73ECA8" w:rsidR="00D732DD" w:rsidRPr="008A2722" w:rsidRDefault="001A2D27" w:rsidP="004D3CE1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13. </w:t>
            </w:r>
            <w:r w:rsidR="00D732DD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DESVIACIONES RESPECTO AL PRESUPUESTO PREVISTO</w:t>
            </w:r>
          </w:p>
        </w:tc>
      </w:tr>
      <w:tr w:rsidR="001A2D27" w:rsidRPr="008A2722" w14:paraId="3ECB3058" w14:textId="77777777" w:rsidTr="0092057A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14:paraId="76F77E09" w14:textId="77777777" w:rsidR="00D732DD" w:rsidRPr="008A2722" w:rsidRDefault="00D732DD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Describir i valorar el cumplimiento del presupuesto previsto. Justificar las desviaciones más destacadas.</w:t>
            </w:r>
          </w:p>
          <w:p w14:paraId="23A65302" w14:textId="040E22B5" w:rsidR="00D732DD" w:rsidRPr="008A2722" w:rsidRDefault="004D3CE1" w:rsidP="00D732D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(</w:t>
            </w:r>
            <w:r w:rsidR="00D732DD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Recordar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que</w:t>
            </w:r>
            <w:r w:rsidR="00D732DD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las desviaciones entre partidas que superen el 15% del total de la subvención y los cambios entre importes atribuidos a los distintos socios requieren una autorización expresa de la Diputación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)</w:t>
            </w:r>
            <w:r w:rsidR="00D732DD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</w:t>
            </w:r>
          </w:p>
        </w:tc>
      </w:tr>
      <w:tr w:rsidR="001A2D27" w:rsidRPr="008A2722" w14:paraId="70A22F5C" w14:textId="77777777" w:rsidTr="0092057A">
        <w:trPr>
          <w:trHeight w:val="1829"/>
          <w:tblCellSpacing w:w="11" w:type="dxa"/>
          <w:jc w:val="center"/>
        </w:trPr>
        <w:tc>
          <w:tcPr>
            <w:tcW w:w="9313" w:type="dxa"/>
            <w:shd w:val="clear" w:color="auto" w:fill="auto"/>
            <w:vAlign w:val="center"/>
          </w:tcPr>
          <w:p w14:paraId="140A77CA" w14:textId="77777777" w:rsidR="001A2D27" w:rsidRPr="008A2722" w:rsidRDefault="001A2D27" w:rsidP="0092057A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</w:p>
        </w:tc>
      </w:tr>
      <w:tr w:rsidR="001A2D27" w:rsidRPr="008A2722" w14:paraId="2A1BDF52" w14:textId="77777777" w:rsidTr="0092057A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14:paraId="18FFD85B" w14:textId="25BAD2B3" w:rsidR="001A2D27" w:rsidRPr="008A2722" w:rsidRDefault="001A2D27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14. CONCLUSION</w:t>
            </w:r>
            <w:r w:rsidR="00D732DD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E</w:t>
            </w: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S</w:t>
            </w:r>
          </w:p>
        </w:tc>
      </w:tr>
      <w:tr w:rsidR="001A2D27" w:rsidRPr="008A2722" w14:paraId="2FF882F3" w14:textId="77777777" w:rsidTr="0092057A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14:paraId="0A53127A" w14:textId="5E42DFE8" w:rsidR="00D732DD" w:rsidRPr="008A2722" w:rsidRDefault="00D732DD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Explicar las buenas prácticas y/o lecciones aprendidas en el marco de la </w:t>
            </w:r>
            <w:r w:rsidR="004D3CE1"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ejecución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del proyecto así como cualquier otro aspecto que se quiera destacar</w:t>
            </w:r>
          </w:p>
        </w:tc>
      </w:tr>
      <w:tr w:rsidR="001A2D27" w:rsidRPr="008A2722" w14:paraId="6B7D7E33" w14:textId="77777777" w:rsidTr="00D732DD">
        <w:trPr>
          <w:trHeight w:val="1981"/>
          <w:tblCellSpacing w:w="11" w:type="dxa"/>
          <w:jc w:val="center"/>
        </w:trPr>
        <w:tc>
          <w:tcPr>
            <w:tcW w:w="9313" w:type="dxa"/>
            <w:shd w:val="clear" w:color="auto" w:fill="auto"/>
            <w:vAlign w:val="center"/>
          </w:tcPr>
          <w:p w14:paraId="6BC479B1" w14:textId="77777777" w:rsidR="001A2D27" w:rsidRPr="008A2722" w:rsidRDefault="001A2D27" w:rsidP="0092057A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</w:p>
        </w:tc>
      </w:tr>
      <w:tr w:rsidR="001A2D27" w:rsidRPr="008A2722" w14:paraId="0BB1862C" w14:textId="77777777" w:rsidTr="0092057A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14:paraId="485F50F4" w14:textId="0A1E812D" w:rsidR="001A2D27" w:rsidRPr="008A2722" w:rsidRDefault="00D732DD" w:rsidP="00D732DD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15. LI</w:t>
            </w:r>
            <w:r w:rsidR="001A2D27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STA D</w:t>
            </w: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E </w:t>
            </w:r>
            <w:r w:rsidR="001A2D27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ANEXOS PRESENTA</w:t>
            </w: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DO</w:t>
            </w:r>
            <w:r w:rsidR="001A2D27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S </w:t>
            </w: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Y</w:t>
            </w:r>
            <w:r w:rsidR="001A2D27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 DE PRODUCT</w:t>
            </w: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O</w:t>
            </w:r>
            <w:r w:rsidR="001A2D27"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S DEL PRO</w:t>
            </w:r>
            <w:r w:rsidRPr="008A2722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YECTO</w:t>
            </w:r>
          </w:p>
        </w:tc>
      </w:tr>
      <w:tr w:rsidR="001A2D27" w:rsidRPr="008A2722" w14:paraId="723697A2" w14:textId="77777777" w:rsidTr="0092057A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14:paraId="6F4283B2" w14:textId="5FBFD140" w:rsidR="00D732DD" w:rsidRPr="008A2722" w:rsidRDefault="00D732DD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Establecer una lista de las fuentes de verificación presentadas, indicando los objetivos, resultados o actividades </w:t>
            </w:r>
            <w:r w:rsidR="004D3CE1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 lo</w:t>
            </w:r>
            <w:bookmarkStart w:id="0" w:name="_GoBack"/>
            <w:bookmarkEnd w:id="0"/>
            <w:r w:rsidR="004D3CE1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s que se refieren</w:t>
            </w: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. </w:t>
            </w:r>
          </w:p>
          <w:p w14:paraId="01DA70D6" w14:textId="61D97AA2" w:rsidR="00D732DD" w:rsidRPr="008A2722" w:rsidRDefault="00D732DD" w:rsidP="0092057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Indicar su ubicación (número o código anexo).</w:t>
            </w:r>
          </w:p>
          <w:p w14:paraId="07480D65" w14:textId="331C5AF0" w:rsidR="00D732DD" w:rsidRPr="008A2722" w:rsidRDefault="00D732DD" w:rsidP="00D732D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 w:rsidRPr="008A2722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Indicar y anexar los productos y materiales generados en el marco del proyecto.</w:t>
            </w:r>
          </w:p>
        </w:tc>
      </w:tr>
      <w:tr w:rsidR="001A2D27" w:rsidRPr="008A2722" w14:paraId="1F87725C" w14:textId="77777777" w:rsidTr="0092057A">
        <w:trPr>
          <w:trHeight w:val="1964"/>
          <w:tblCellSpacing w:w="11" w:type="dxa"/>
          <w:jc w:val="center"/>
        </w:trPr>
        <w:tc>
          <w:tcPr>
            <w:tcW w:w="9313" w:type="dxa"/>
          </w:tcPr>
          <w:p w14:paraId="336407AE" w14:textId="77777777" w:rsidR="001A2D27" w:rsidRPr="008A2722" w:rsidRDefault="001A2D27" w:rsidP="0092057A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</w:tbl>
    <w:p w14:paraId="3214CE98" w14:textId="08C5C929" w:rsidR="00D13E48" w:rsidRPr="008A2722" w:rsidRDefault="00D13E48" w:rsidP="008F734F">
      <w:pPr>
        <w:pStyle w:val="NormalWeb"/>
        <w:ind w:left="0" w:firstLine="0"/>
        <w:rPr>
          <w:rFonts w:ascii="Arial" w:hAnsi="Arial"/>
          <w:sz w:val="16"/>
          <w:szCs w:val="16"/>
          <w:lang w:val="es-ES"/>
        </w:rPr>
      </w:pPr>
    </w:p>
    <w:p w14:paraId="4781B0AA" w14:textId="3FAE5486" w:rsidR="008F734F" w:rsidRPr="008A2722" w:rsidRDefault="008F734F" w:rsidP="008F734F">
      <w:pPr>
        <w:pStyle w:val="NormalWeb"/>
        <w:ind w:left="0" w:firstLine="0"/>
        <w:rPr>
          <w:rFonts w:ascii="Arial" w:hAnsi="Arial"/>
          <w:sz w:val="16"/>
          <w:szCs w:val="16"/>
          <w:lang w:val="es-ES"/>
        </w:rPr>
      </w:pPr>
      <w:r w:rsidRPr="008A2722">
        <w:rPr>
          <w:rFonts w:eastAsia="Arial Unicode MS"/>
          <w:noProof/>
          <w:color w:val="000000"/>
          <w:sz w:val="16"/>
          <w:szCs w:val="16"/>
          <w:lang w:val="es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2E43" wp14:editId="11AB9131">
                <wp:simplePos x="0" y="0"/>
                <wp:positionH relativeFrom="column">
                  <wp:posOffset>-268149</wp:posOffset>
                </wp:positionH>
                <wp:positionV relativeFrom="paragraph">
                  <wp:posOffset>126086</wp:posOffset>
                </wp:positionV>
                <wp:extent cx="5903367" cy="965606"/>
                <wp:effectExtent l="0" t="0" r="2159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03367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30DE" w14:textId="77777777" w:rsidR="00377C53" w:rsidRPr="00205E78" w:rsidRDefault="00377C53" w:rsidP="008F734F">
                            <w:pPr>
                              <w:ind w:left="709" w:hanging="709"/>
                              <w:rPr>
                                <w:lang w:val="es-ES_tradnl"/>
                              </w:rPr>
                            </w:pPr>
                            <w:r w:rsidRPr="00205E78">
                              <w:rPr>
                                <w:rFonts w:cs="Arial"/>
                                <w:sz w:val="16"/>
                                <w:szCs w:val="16"/>
                                <w:lang w:val="es-ES_tradnl"/>
                              </w:rPr>
                              <w:t xml:space="preserve">Firma electrónica del / de la representante leg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02E43" id="Rectangle 2" o:spid="_x0000_s1026" style="position:absolute;left:0;text-align:left;margin-left:-21.1pt;margin-top:9.95pt;width:464.85pt;height:76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">
                <v:textbox>
                  <w:txbxContent>
                    <w:p w14:paraId="6EB930DE" w14:textId="77777777" w:rsidR="00377C53" w:rsidRPr="00205E78" w:rsidRDefault="00377C53" w:rsidP="008F734F">
                      <w:pPr>
                        <w:ind w:left="709" w:hanging="709"/>
                        <w:rPr>
                          <w:lang w:val="es-ES_tradnl"/>
                        </w:rPr>
                      </w:pPr>
                      <w:r w:rsidRPr="00205E78">
                        <w:rPr>
                          <w:rFonts w:cs="Arial"/>
                          <w:sz w:val="16"/>
                          <w:szCs w:val="16"/>
                          <w:lang w:val="es-ES_tradnl"/>
                        </w:rPr>
                        <w:t xml:space="preserve">Firma electrónica del / de la representante legal </w:t>
                      </w:r>
                    </w:p>
                  </w:txbxContent>
                </v:textbox>
              </v:rect>
            </w:pict>
          </mc:Fallback>
        </mc:AlternateContent>
      </w:r>
    </w:p>
    <w:p w14:paraId="5563465E" w14:textId="77777777" w:rsidR="008F734F" w:rsidRPr="008A2722" w:rsidRDefault="008F734F" w:rsidP="008F734F">
      <w:pPr>
        <w:rPr>
          <w:sz w:val="16"/>
          <w:szCs w:val="16"/>
          <w:lang w:val="es-ES"/>
        </w:rPr>
      </w:pPr>
    </w:p>
    <w:p w14:paraId="5C8F7178" w14:textId="77777777" w:rsidR="008F734F" w:rsidRPr="008A2722" w:rsidRDefault="008F734F" w:rsidP="008F734F">
      <w:pPr>
        <w:rPr>
          <w:sz w:val="16"/>
          <w:szCs w:val="16"/>
          <w:lang w:val="es-ES"/>
        </w:rPr>
      </w:pPr>
    </w:p>
    <w:p w14:paraId="0600E2F6" w14:textId="77777777" w:rsidR="008F734F" w:rsidRPr="008A2722" w:rsidRDefault="008F734F" w:rsidP="008F734F">
      <w:pPr>
        <w:rPr>
          <w:sz w:val="16"/>
          <w:szCs w:val="16"/>
          <w:lang w:val="es-ES"/>
        </w:rPr>
      </w:pPr>
    </w:p>
    <w:p w14:paraId="6B0FAD17" w14:textId="77777777" w:rsidR="008F734F" w:rsidRPr="008A2722" w:rsidRDefault="008F734F" w:rsidP="008F734F">
      <w:pPr>
        <w:rPr>
          <w:rFonts w:cs="Arial"/>
          <w:b/>
          <w:bCs/>
          <w:lang w:val="es-ES"/>
        </w:rPr>
      </w:pPr>
    </w:p>
    <w:sectPr w:rsidR="008F734F" w:rsidRPr="008A2722" w:rsidSect="00F37CB9">
      <w:headerReference w:type="default" r:id="rId11"/>
      <w:footerReference w:type="default" r:id="rId12"/>
      <w:headerReference w:type="first" r:id="rId13"/>
      <w:pgSz w:w="11906" w:h="16838" w:code="9"/>
      <w:pgMar w:top="1985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E86B6" w14:textId="77777777" w:rsidR="00377C53" w:rsidRPr="00205E78" w:rsidRDefault="00377C53">
      <w:pPr>
        <w:rPr>
          <w:lang w:val="es-ES_tradnl"/>
        </w:rPr>
      </w:pPr>
      <w:r w:rsidRPr="00205E78">
        <w:rPr>
          <w:lang w:val="es-ES_tradnl"/>
        </w:rPr>
        <w:separator/>
      </w:r>
    </w:p>
  </w:endnote>
  <w:endnote w:type="continuationSeparator" w:id="0">
    <w:p w14:paraId="0DDFCDC7" w14:textId="77777777" w:rsidR="00377C53" w:rsidRPr="00205E78" w:rsidRDefault="00377C53">
      <w:pPr>
        <w:rPr>
          <w:lang w:val="es-ES_tradnl"/>
        </w:rPr>
      </w:pPr>
      <w:r w:rsidRPr="00205E78">
        <w:rPr>
          <w:lang w:val="es-ES_trad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473B" w14:textId="77777777" w:rsidR="00377C53" w:rsidRPr="00205E78" w:rsidRDefault="00377C53">
    <w:pPr>
      <w:pStyle w:val="Peu"/>
      <w:rPr>
        <w:lang w:val="es-ES_tradnl"/>
      </w:rPr>
    </w:pPr>
    <w:r w:rsidRPr="00205E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4AD088" wp14:editId="262EDBE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C3450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G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D50ZjCshoFYbG2qjR/VqnjX97pDSdUfUjkeGbycDaVnISN6lhI0zgL8dvmgGMWTvdWzT&#10;sbV9gIQGoGNU43RTgx89onA4zadF/jj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" o:allowincell="f">
              <w10:wrap type="tight"/>
            </v:line>
          </w:pict>
        </mc:Fallback>
      </mc:AlternateContent>
    </w:r>
    <w:r w:rsidRPr="00205E7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EB624D8" wp14:editId="5CB07811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9C1FF" w14:textId="77777777" w:rsidR="00377C53" w:rsidRPr="00205E78" w:rsidRDefault="00377C53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5D444EBE" w14:textId="77777777" w:rsidR="00377C53" w:rsidRPr="00205E78" w:rsidRDefault="00377C53" w:rsidP="00F432F6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624D8" id="Rectangle 8" o:spid="_x0000_s1027" style="position:absolute;left:0;text-align:left;margin-left:400.5pt;margin-top:-23pt;width:6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" o:allowincell="f" filled="f" stroked="f">
              <v:fill opacity="0"/>
              <v:textbox>
                <w:txbxContent>
                  <w:p w14:paraId="7D69C1FF" w14:textId="77777777" w:rsidR="00377C53" w:rsidRPr="00205E78" w:rsidRDefault="00377C53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  <w:lang w:val="es-ES_tradnl"/>
                      </w:rPr>
                    </w:pPr>
                  </w:p>
                  <w:p w14:paraId="5D444EBE" w14:textId="77777777" w:rsidR="00377C53" w:rsidRPr="00205E78" w:rsidRDefault="00377C53" w:rsidP="00F432F6">
                    <w:pPr>
                      <w:jc w:val="center"/>
                      <w:rPr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6B38" w14:textId="77777777" w:rsidR="00377C53" w:rsidRPr="00205E78" w:rsidRDefault="00377C53">
    <w:pPr>
      <w:pStyle w:val="Peu"/>
      <w:rPr>
        <w:lang w:val="es-ES_tradnl"/>
      </w:rPr>
    </w:pPr>
    <w:r w:rsidRPr="00205E7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C4EACE" wp14:editId="2670A94B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9340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H5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7moTODcSUE1GprQ230pF7MRtPvDildd0TteWT4ejaQloWM5E1K2DgD+Lvhs2YQQw5exzad&#10;WtsHSGgAOkU1znc1+MkjCofFpMgnT1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" o:allowincell="f">
              <w10:wrap type="tight"/>
            </v:line>
          </w:pict>
        </mc:Fallback>
      </mc:AlternateContent>
    </w:r>
    <w:r w:rsidRPr="00205E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1B6E86" wp14:editId="766BE112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7DAFC" w14:textId="77777777" w:rsidR="00377C53" w:rsidRPr="00205E78" w:rsidRDefault="00377C53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4638F2E7" w14:textId="77777777" w:rsidR="00377C53" w:rsidRPr="00205E78" w:rsidRDefault="00377C53" w:rsidP="00F432F6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B6E86" id="_x0000_s1028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" o:allowincell="f" filled="f" stroked="f">
              <v:fill opacity="0"/>
              <v:textbox>
                <w:txbxContent>
                  <w:p w14:paraId="7817DAFC" w14:textId="77777777" w:rsidR="00377C53" w:rsidRPr="00205E78" w:rsidRDefault="00377C53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  <w:lang w:val="es-ES_tradnl"/>
                      </w:rPr>
                    </w:pPr>
                  </w:p>
                  <w:p w14:paraId="4638F2E7" w14:textId="77777777" w:rsidR="00377C53" w:rsidRPr="00205E78" w:rsidRDefault="00377C53" w:rsidP="00F432F6">
                    <w:pPr>
                      <w:jc w:val="center"/>
                      <w:rPr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B7E6" w14:textId="77777777" w:rsidR="00377C53" w:rsidRPr="00205E78" w:rsidRDefault="00377C53">
      <w:pPr>
        <w:rPr>
          <w:lang w:val="es-ES_tradnl"/>
        </w:rPr>
      </w:pPr>
      <w:r w:rsidRPr="00205E78">
        <w:rPr>
          <w:lang w:val="es-ES_tradnl"/>
        </w:rPr>
        <w:separator/>
      </w:r>
    </w:p>
  </w:footnote>
  <w:footnote w:type="continuationSeparator" w:id="0">
    <w:p w14:paraId="6F1F963D" w14:textId="77777777" w:rsidR="00377C53" w:rsidRPr="00205E78" w:rsidRDefault="00377C53">
      <w:pPr>
        <w:rPr>
          <w:lang w:val="es-ES_tradnl"/>
        </w:rPr>
      </w:pPr>
      <w:r w:rsidRPr="00205E78">
        <w:rPr>
          <w:lang w:val="es-ES_trad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5A1FE" w14:textId="77777777" w:rsidR="00377C53" w:rsidRDefault="00377C53" w:rsidP="00E86A4E">
    <w:pPr>
      <w:pStyle w:val="Capaler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2475E5A" wp14:editId="16FB7857">
          <wp:simplePos x="0" y="0"/>
          <wp:positionH relativeFrom="column">
            <wp:posOffset>-624205</wp:posOffset>
          </wp:positionH>
          <wp:positionV relativeFrom="paragraph">
            <wp:posOffset>-6824</wp:posOffset>
          </wp:positionV>
          <wp:extent cx="1371600" cy="590550"/>
          <wp:effectExtent l="0" t="0" r="0" b="0"/>
          <wp:wrapNone/>
          <wp:docPr id="9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4884F" w14:textId="77777777" w:rsidR="00377C53" w:rsidRDefault="00377C53" w:rsidP="00E86A4E">
    <w:pPr>
      <w:pStyle w:val="Capalera"/>
    </w:pPr>
  </w:p>
  <w:p w14:paraId="775DFBEA" w14:textId="77777777" w:rsidR="00377C53" w:rsidRDefault="00377C53" w:rsidP="00E86A4E">
    <w:pPr>
      <w:pStyle w:val="Capalera"/>
    </w:pPr>
  </w:p>
  <w:p w14:paraId="6B962934" w14:textId="77777777" w:rsidR="00377C53" w:rsidRDefault="00377C53" w:rsidP="00E86A4E">
    <w:pPr>
      <w:pStyle w:val="Capalera"/>
    </w:pPr>
  </w:p>
  <w:p w14:paraId="7AB7B0FD" w14:textId="10B02AD7" w:rsidR="00377C53" w:rsidRPr="00E86A4E" w:rsidRDefault="00377C53" w:rsidP="00E86A4E">
    <w:pPr>
      <w:pStyle w:val="Capalera"/>
      <w:spacing w:line="200" w:lineRule="exact"/>
      <w:ind w:left="-142"/>
      <w:rPr>
        <w:sz w:val="16"/>
        <w:szCs w:val="16"/>
        <w:lang w:val="es-ES"/>
      </w:rPr>
    </w:pPr>
    <w:r w:rsidRPr="00E86A4E">
      <w:rPr>
        <w:sz w:val="16"/>
        <w:szCs w:val="16"/>
        <w:lang w:val="es-ES"/>
      </w:rPr>
      <w:t>Área de Presidencia</w:t>
    </w:r>
  </w:p>
  <w:p w14:paraId="740DD8E9" w14:textId="51FC703B" w:rsidR="00377C53" w:rsidRPr="00E86A4E" w:rsidRDefault="00377C53" w:rsidP="00E86A4E">
    <w:pPr>
      <w:pStyle w:val="Capalera"/>
      <w:spacing w:line="200" w:lineRule="exact"/>
      <w:ind w:left="-142"/>
      <w:rPr>
        <w:b/>
        <w:sz w:val="16"/>
        <w:szCs w:val="16"/>
        <w:lang w:val="es-ES"/>
      </w:rPr>
    </w:pPr>
    <w:r w:rsidRPr="00E86A4E">
      <w:rPr>
        <w:b/>
        <w:sz w:val="16"/>
        <w:szCs w:val="16"/>
        <w:lang w:val="es-ES"/>
      </w:rPr>
      <w:t>Direcció</w:t>
    </w:r>
    <w:r>
      <w:rPr>
        <w:b/>
        <w:sz w:val="16"/>
        <w:szCs w:val="16"/>
        <w:lang w:val="es-ES"/>
      </w:rPr>
      <w:t>n</w:t>
    </w:r>
    <w:r w:rsidRPr="00E86A4E">
      <w:rPr>
        <w:b/>
        <w:sz w:val="16"/>
        <w:szCs w:val="16"/>
        <w:lang w:val="es-ES"/>
      </w:rPr>
      <w:t xml:space="preserve"> de Relacion</w:t>
    </w:r>
    <w:r>
      <w:rPr>
        <w:b/>
        <w:sz w:val="16"/>
        <w:szCs w:val="16"/>
        <w:lang w:val="es-ES"/>
      </w:rPr>
      <w:t>e</w:t>
    </w:r>
    <w:r w:rsidRPr="00E86A4E">
      <w:rPr>
        <w:b/>
        <w:sz w:val="16"/>
        <w:szCs w:val="16"/>
        <w:lang w:val="es-ES"/>
      </w:rPr>
      <w:t>s Internacional</w:t>
    </w:r>
    <w:r>
      <w:rPr>
        <w:b/>
        <w:sz w:val="16"/>
        <w:szCs w:val="16"/>
        <w:lang w:val="es-ES"/>
      </w:rPr>
      <w:t>e</w:t>
    </w:r>
    <w:r w:rsidRPr="00E86A4E">
      <w:rPr>
        <w:b/>
        <w:sz w:val="16"/>
        <w:szCs w:val="16"/>
        <w:lang w:val="es-ES"/>
      </w:rPr>
      <w:t>s</w:t>
    </w:r>
  </w:p>
  <w:p w14:paraId="6116C571" w14:textId="77777777" w:rsidR="00377C53" w:rsidRPr="00E86A4E" w:rsidRDefault="00377C5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F99F" w14:textId="77777777" w:rsidR="00377C53" w:rsidRPr="00205E78" w:rsidRDefault="00377C53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  <w:lang w:val="es-ES_tradnl"/>
      </w:rPr>
    </w:pPr>
  </w:p>
  <w:p w14:paraId="11EE2FA4" w14:textId="77777777" w:rsidR="00377C53" w:rsidRPr="00205E78" w:rsidRDefault="00377C53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  <w:lang w:val="es-ES_tradnl"/>
      </w:rPr>
    </w:pPr>
    <w:r w:rsidRPr="00205E78">
      <w:rPr>
        <w:noProof/>
        <w:sz w:val="16"/>
        <w:lang w:eastAsia="ca-ES"/>
      </w:rPr>
      <w:drawing>
        <wp:anchor distT="0" distB="0" distL="114300" distR="114300" simplePos="0" relativeHeight="251661312" behindDoc="1" locked="0" layoutInCell="0" allowOverlap="1" wp14:anchorId="78FAF8EB" wp14:editId="4F2C39EB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8" name="Imatge 1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66930" w14:textId="77777777" w:rsidR="00377C53" w:rsidRPr="00205E78" w:rsidRDefault="00377C53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  <w:lang w:val="es-ES_tradnl"/>
      </w:rPr>
    </w:pPr>
    <w:r w:rsidRPr="00205E78">
      <w:rPr>
        <w:rFonts w:ascii="Arial" w:hAnsi="Arial"/>
        <w:color w:val="808080"/>
        <w:sz w:val="18"/>
        <w:szCs w:val="18"/>
        <w:lang w:val="es-ES_tradnl"/>
      </w:rPr>
      <w:t xml:space="preserve">   </w:t>
    </w:r>
  </w:p>
  <w:p w14:paraId="001E42A3" w14:textId="77777777" w:rsidR="00377C53" w:rsidRPr="00205E78" w:rsidRDefault="00377C53" w:rsidP="00FD1E51">
    <w:pPr>
      <w:pStyle w:val="Capalera"/>
      <w:spacing w:line="200" w:lineRule="exact"/>
      <w:ind w:left="-540"/>
      <w:rPr>
        <w:sz w:val="16"/>
        <w:szCs w:val="16"/>
        <w:lang w:val="es-ES_tradnl"/>
      </w:rPr>
    </w:pPr>
  </w:p>
  <w:p w14:paraId="23EF25C8" w14:textId="77777777" w:rsidR="00377C53" w:rsidRPr="00205E78" w:rsidRDefault="00377C53" w:rsidP="002B1313">
    <w:pPr>
      <w:pStyle w:val="Capalera"/>
      <w:spacing w:line="200" w:lineRule="exact"/>
      <w:ind w:left="-142"/>
      <w:rPr>
        <w:sz w:val="16"/>
        <w:szCs w:val="16"/>
        <w:lang w:val="es-ES_tradnl"/>
      </w:rPr>
    </w:pPr>
    <w:r w:rsidRPr="00205E78">
      <w:rPr>
        <w:sz w:val="16"/>
        <w:szCs w:val="16"/>
        <w:lang w:val="es-ES_tradnl"/>
      </w:rPr>
      <w:t>Área de XXX</w:t>
    </w:r>
  </w:p>
  <w:p w14:paraId="288936D6" w14:textId="77777777" w:rsidR="00377C53" w:rsidRPr="00205E78" w:rsidRDefault="00377C53" w:rsidP="002B1313">
    <w:pPr>
      <w:pStyle w:val="Capalera"/>
      <w:spacing w:line="200" w:lineRule="exact"/>
      <w:ind w:left="-142"/>
      <w:rPr>
        <w:b/>
        <w:sz w:val="16"/>
        <w:szCs w:val="16"/>
        <w:lang w:val="es-ES_tradnl"/>
      </w:rPr>
    </w:pPr>
    <w:r w:rsidRPr="00205E78">
      <w:rPr>
        <w:b/>
        <w:sz w:val="16"/>
        <w:szCs w:val="16"/>
        <w:lang w:val="es-ES_tradnl"/>
      </w:rPr>
      <w:t>Dirección, Servicio...</w:t>
    </w:r>
  </w:p>
  <w:p w14:paraId="3309750D" w14:textId="77777777" w:rsidR="00377C53" w:rsidRPr="00205E78" w:rsidRDefault="00377C53" w:rsidP="00FD1E51">
    <w:pPr>
      <w:pStyle w:val="Capalera"/>
      <w:tabs>
        <w:tab w:val="clear" w:pos="4252"/>
        <w:tab w:val="clear" w:pos="8504"/>
      </w:tabs>
      <w:ind w:left="-567"/>
      <w:jc w:val="left"/>
      <w:rPr>
        <w:lang w:val="es-ES_tradnl"/>
      </w:rPr>
    </w:pPr>
  </w:p>
  <w:p w14:paraId="0CDC4E3D" w14:textId="77777777" w:rsidR="00377C53" w:rsidRPr="00205E78" w:rsidRDefault="00377C53" w:rsidP="00FD1E51">
    <w:pPr>
      <w:pStyle w:val="Capalera"/>
      <w:rPr>
        <w:lang w:val="es-ES_tradnl"/>
      </w:rPr>
    </w:pPr>
  </w:p>
  <w:p w14:paraId="7AB23DD1" w14:textId="77777777" w:rsidR="00377C53" w:rsidRPr="00205E78" w:rsidRDefault="00377C53">
    <w:pPr>
      <w:pStyle w:val="Capalera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91603" w14:textId="77777777" w:rsidR="00D732DD" w:rsidRDefault="00D732DD" w:rsidP="00D732DD">
    <w:pPr>
      <w:pStyle w:val="Capaler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F6EEAC2" wp14:editId="5D311307">
          <wp:simplePos x="0" y="0"/>
          <wp:positionH relativeFrom="column">
            <wp:posOffset>-624205</wp:posOffset>
          </wp:positionH>
          <wp:positionV relativeFrom="paragraph">
            <wp:posOffset>-6824</wp:posOffset>
          </wp:positionV>
          <wp:extent cx="1371600" cy="590550"/>
          <wp:effectExtent l="0" t="0" r="0" b="0"/>
          <wp:wrapNone/>
          <wp:docPr id="10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BE61A1" w14:textId="77777777" w:rsidR="00D732DD" w:rsidRDefault="00D732DD" w:rsidP="00D732DD">
    <w:pPr>
      <w:pStyle w:val="Capalera"/>
    </w:pPr>
  </w:p>
  <w:p w14:paraId="68B4627C" w14:textId="77777777" w:rsidR="00D732DD" w:rsidRDefault="00D732DD" w:rsidP="00D732DD">
    <w:pPr>
      <w:pStyle w:val="Capalera"/>
    </w:pPr>
  </w:p>
  <w:p w14:paraId="6B3318C5" w14:textId="77777777" w:rsidR="00D732DD" w:rsidRDefault="00D732DD" w:rsidP="00D732DD">
    <w:pPr>
      <w:pStyle w:val="Capalera"/>
    </w:pPr>
  </w:p>
  <w:p w14:paraId="224A22B9" w14:textId="77777777" w:rsidR="00D732DD" w:rsidRPr="00E86A4E" w:rsidRDefault="00D732DD" w:rsidP="00D732DD">
    <w:pPr>
      <w:pStyle w:val="Capalera"/>
      <w:spacing w:line="200" w:lineRule="exact"/>
      <w:ind w:left="-142"/>
      <w:rPr>
        <w:sz w:val="16"/>
        <w:szCs w:val="16"/>
        <w:lang w:val="es-ES"/>
      </w:rPr>
    </w:pPr>
    <w:r w:rsidRPr="00E86A4E">
      <w:rPr>
        <w:sz w:val="16"/>
        <w:szCs w:val="16"/>
        <w:lang w:val="es-ES"/>
      </w:rPr>
      <w:t>Área de Presidencia</w:t>
    </w:r>
  </w:p>
  <w:p w14:paraId="1122CF14" w14:textId="77777777" w:rsidR="00D732DD" w:rsidRPr="00E86A4E" w:rsidRDefault="00D732DD" w:rsidP="00D732DD">
    <w:pPr>
      <w:pStyle w:val="Capalera"/>
      <w:spacing w:line="200" w:lineRule="exact"/>
      <w:ind w:left="-142"/>
      <w:rPr>
        <w:b/>
        <w:sz w:val="16"/>
        <w:szCs w:val="16"/>
        <w:lang w:val="es-ES"/>
      </w:rPr>
    </w:pPr>
    <w:r w:rsidRPr="00E86A4E">
      <w:rPr>
        <w:b/>
        <w:sz w:val="16"/>
        <w:szCs w:val="16"/>
        <w:lang w:val="es-ES"/>
      </w:rPr>
      <w:t>Direcció</w:t>
    </w:r>
    <w:r>
      <w:rPr>
        <w:b/>
        <w:sz w:val="16"/>
        <w:szCs w:val="16"/>
        <w:lang w:val="es-ES"/>
      </w:rPr>
      <w:t>n</w:t>
    </w:r>
    <w:r w:rsidRPr="00E86A4E">
      <w:rPr>
        <w:b/>
        <w:sz w:val="16"/>
        <w:szCs w:val="16"/>
        <w:lang w:val="es-ES"/>
      </w:rPr>
      <w:t xml:space="preserve"> de Relacion</w:t>
    </w:r>
    <w:r>
      <w:rPr>
        <w:b/>
        <w:sz w:val="16"/>
        <w:szCs w:val="16"/>
        <w:lang w:val="es-ES"/>
      </w:rPr>
      <w:t>e</w:t>
    </w:r>
    <w:r w:rsidRPr="00E86A4E">
      <w:rPr>
        <w:b/>
        <w:sz w:val="16"/>
        <w:szCs w:val="16"/>
        <w:lang w:val="es-ES"/>
      </w:rPr>
      <w:t>s Internacional</w:t>
    </w:r>
    <w:r>
      <w:rPr>
        <w:b/>
        <w:sz w:val="16"/>
        <w:szCs w:val="16"/>
        <w:lang w:val="es-ES"/>
      </w:rPr>
      <w:t>e</w:t>
    </w:r>
    <w:r w:rsidRPr="00E86A4E">
      <w:rPr>
        <w:b/>
        <w:sz w:val="16"/>
        <w:szCs w:val="16"/>
        <w:lang w:val="es-ES"/>
      </w:rPr>
      <w:t>s</w:t>
    </w:r>
  </w:p>
  <w:p w14:paraId="716E63D4" w14:textId="77777777" w:rsidR="00377C53" w:rsidRPr="00D732DD" w:rsidRDefault="00377C53">
    <w:pPr>
      <w:pStyle w:val="Capalera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721B" w14:textId="77777777" w:rsidR="00377C53" w:rsidRPr="00205E78" w:rsidRDefault="00377C53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  <w:lang w:val="es-ES_tradnl"/>
      </w:rPr>
    </w:pPr>
  </w:p>
  <w:p w14:paraId="7BA14947" w14:textId="77777777" w:rsidR="00377C53" w:rsidRPr="00205E78" w:rsidRDefault="00377C53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  <w:lang w:val="es-ES_tradnl"/>
      </w:rPr>
    </w:pPr>
    <w:r w:rsidRPr="00205E78">
      <w:rPr>
        <w:noProof/>
        <w:sz w:val="16"/>
        <w:lang w:eastAsia="ca-ES"/>
      </w:rPr>
      <w:drawing>
        <wp:anchor distT="0" distB="0" distL="114300" distR="114300" simplePos="0" relativeHeight="251656192" behindDoc="1" locked="0" layoutInCell="0" allowOverlap="1" wp14:anchorId="23A659F0" wp14:editId="3FD52354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50FF7" w14:textId="77777777" w:rsidR="00377C53" w:rsidRPr="00205E78" w:rsidRDefault="00377C53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  <w:lang w:val="es-ES_tradnl"/>
      </w:rPr>
    </w:pPr>
    <w:r w:rsidRPr="00205E78">
      <w:rPr>
        <w:rFonts w:ascii="Arial" w:hAnsi="Arial"/>
        <w:color w:val="808080"/>
        <w:sz w:val="18"/>
        <w:szCs w:val="18"/>
        <w:lang w:val="es-ES_tradnl"/>
      </w:rPr>
      <w:t xml:space="preserve">   </w:t>
    </w:r>
  </w:p>
  <w:p w14:paraId="0CC27B95" w14:textId="77777777" w:rsidR="00377C53" w:rsidRPr="00205E78" w:rsidRDefault="00377C53" w:rsidP="00FD1E51">
    <w:pPr>
      <w:pStyle w:val="Capalera"/>
      <w:spacing w:line="200" w:lineRule="exact"/>
      <w:ind w:left="-540"/>
      <w:rPr>
        <w:sz w:val="16"/>
        <w:szCs w:val="16"/>
        <w:lang w:val="es-ES_tradnl"/>
      </w:rPr>
    </w:pPr>
  </w:p>
  <w:p w14:paraId="1C0BB88E" w14:textId="77777777" w:rsidR="00377C53" w:rsidRPr="00205E78" w:rsidRDefault="00377C53" w:rsidP="002B1313">
    <w:pPr>
      <w:pStyle w:val="Capalera"/>
      <w:spacing w:line="200" w:lineRule="exact"/>
      <w:ind w:left="-142"/>
      <w:rPr>
        <w:sz w:val="16"/>
        <w:szCs w:val="16"/>
        <w:lang w:val="es-ES_tradnl"/>
      </w:rPr>
    </w:pPr>
    <w:r w:rsidRPr="00205E78">
      <w:rPr>
        <w:sz w:val="16"/>
        <w:szCs w:val="16"/>
        <w:lang w:val="es-ES_tradnl"/>
      </w:rPr>
      <w:t>Área de XXX</w:t>
    </w:r>
  </w:p>
  <w:p w14:paraId="08B3E69F" w14:textId="77777777" w:rsidR="00377C53" w:rsidRPr="00205E78" w:rsidRDefault="00377C53" w:rsidP="002B1313">
    <w:pPr>
      <w:pStyle w:val="Capalera"/>
      <w:spacing w:line="200" w:lineRule="exact"/>
      <w:ind w:left="-142"/>
      <w:rPr>
        <w:b/>
        <w:sz w:val="16"/>
        <w:szCs w:val="16"/>
        <w:lang w:val="es-ES_tradnl"/>
      </w:rPr>
    </w:pPr>
    <w:r w:rsidRPr="00205E78">
      <w:rPr>
        <w:b/>
        <w:sz w:val="16"/>
        <w:szCs w:val="16"/>
        <w:lang w:val="es-ES_tradnl"/>
      </w:rPr>
      <w:t>Dirección, Servicio...</w:t>
    </w:r>
  </w:p>
  <w:p w14:paraId="78A31CBA" w14:textId="77777777" w:rsidR="00377C53" w:rsidRPr="00205E78" w:rsidRDefault="00377C53" w:rsidP="00FD1E51">
    <w:pPr>
      <w:pStyle w:val="Capalera"/>
      <w:tabs>
        <w:tab w:val="clear" w:pos="4252"/>
        <w:tab w:val="clear" w:pos="8504"/>
      </w:tabs>
      <w:ind w:left="-567"/>
      <w:jc w:val="left"/>
      <w:rPr>
        <w:lang w:val="es-ES_tradnl"/>
      </w:rPr>
    </w:pPr>
  </w:p>
  <w:p w14:paraId="249209E7" w14:textId="77777777" w:rsidR="00377C53" w:rsidRPr="00205E78" w:rsidRDefault="00377C53" w:rsidP="00FD1E51">
    <w:pPr>
      <w:pStyle w:val="Capalera"/>
      <w:rPr>
        <w:lang w:val="es-ES_tradnl"/>
      </w:rPr>
    </w:pPr>
  </w:p>
  <w:p w14:paraId="11929FFD" w14:textId="77777777" w:rsidR="00377C53" w:rsidRPr="00205E78" w:rsidRDefault="00377C53">
    <w:pPr>
      <w:pStyle w:val="Capalera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DB9"/>
    <w:multiLevelType w:val="hybridMultilevel"/>
    <w:tmpl w:val="794CD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D2D68"/>
    <w:multiLevelType w:val="hybridMultilevel"/>
    <w:tmpl w:val="486CECF0"/>
    <w:lvl w:ilvl="0" w:tplc="8DE4CB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AF6B0D"/>
    <w:multiLevelType w:val="hybridMultilevel"/>
    <w:tmpl w:val="1C264866"/>
    <w:lvl w:ilvl="0" w:tplc="4D80986A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D3010"/>
    <w:multiLevelType w:val="hybridMultilevel"/>
    <w:tmpl w:val="E1D8ACF0"/>
    <w:lvl w:ilvl="0" w:tplc="CCBAA7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86"/>
    <w:rsid w:val="00014E94"/>
    <w:rsid w:val="000171AC"/>
    <w:rsid w:val="00023D3A"/>
    <w:rsid w:val="000261C8"/>
    <w:rsid w:val="000419B2"/>
    <w:rsid w:val="00064AC2"/>
    <w:rsid w:val="00070199"/>
    <w:rsid w:val="00081E0A"/>
    <w:rsid w:val="000831F7"/>
    <w:rsid w:val="0008523B"/>
    <w:rsid w:val="00087092"/>
    <w:rsid w:val="000925C4"/>
    <w:rsid w:val="000A6B0D"/>
    <w:rsid w:val="000B45A5"/>
    <w:rsid w:val="000B685D"/>
    <w:rsid w:val="000B7DC7"/>
    <w:rsid w:val="000D5A34"/>
    <w:rsid w:val="000D5D7E"/>
    <w:rsid w:val="00135945"/>
    <w:rsid w:val="001541E2"/>
    <w:rsid w:val="001A2D27"/>
    <w:rsid w:val="001B2A49"/>
    <w:rsid w:val="001B2D4E"/>
    <w:rsid w:val="001C5DE7"/>
    <w:rsid w:val="001D470B"/>
    <w:rsid w:val="00203BE1"/>
    <w:rsid w:val="00205E78"/>
    <w:rsid w:val="00206313"/>
    <w:rsid w:val="00231BD7"/>
    <w:rsid w:val="00234AD1"/>
    <w:rsid w:val="00251C67"/>
    <w:rsid w:val="002660F3"/>
    <w:rsid w:val="00281F60"/>
    <w:rsid w:val="00296EEF"/>
    <w:rsid w:val="002A38F4"/>
    <w:rsid w:val="002B1313"/>
    <w:rsid w:val="002B5C89"/>
    <w:rsid w:val="002C4F9D"/>
    <w:rsid w:val="002D30CF"/>
    <w:rsid w:val="002D46F7"/>
    <w:rsid w:val="002D5939"/>
    <w:rsid w:val="00306FD1"/>
    <w:rsid w:val="00346BDE"/>
    <w:rsid w:val="00353086"/>
    <w:rsid w:val="00377C53"/>
    <w:rsid w:val="003B6567"/>
    <w:rsid w:val="003C3E7F"/>
    <w:rsid w:val="003C6156"/>
    <w:rsid w:val="003C7403"/>
    <w:rsid w:val="003D135A"/>
    <w:rsid w:val="003E3A3E"/>
    <w:rsid w:val="003E465D"/>
    <w:rsid w:val="003E726E"/>
    <w:rsid w:val="0041356D"/>
    <w:rsid w:val="00416753"/>
    <w:rsid w:val="00420634"/>
    <w:rsid w:val="004237E5"/>
    <w:rsid w:val="004247A8"/>
    <w:rsid w:val="00442452"/>
    <w:rsid w:val="00471F1C"/>
    <w:rsid w:val="00483996"/>
    <w:rsid w:val="00485024"/>
    <w:rsid w:val="004A32F6"/>
    <w:rsid w:val="004D3CE1"/>
    <w:rsid w:val="004F0829"/>
    <w:rsid w:val="005472A1"/>
    <w:rsid w:val="00550EC5"/>
    <w:rsid w:val="00564278"/>
    <w:rsid w:val="00576D48"/>
    <w:rsid w:val="005B10CF"/>
    <w:rsid w:val="005B5087"/>
    <w:rsid w:val="005C40E2"/>
    <w:rsid w:val="005C5F38"/>
    <w:rsid w:val="005C691B"/>
    <w:rsid w:val="005D263F"/>
    <w:rsid w:val="006006C4"/>
    <w:rsid w:val="00605DD7"/>
    <w:rsid w:val="00614D8C"/>
    <w:rsid w:val="00633C91"/>
    <w:rsid w:val="006A03A8"/>
    <w:rsid w:val="006A6AB0"/>
    <w:rsid w:val="006B1A56"/>
    <w:rsid w:val="006B4A5F"/>
    <w:rsid w:val="006C462F"/>
    <w:rsid w:val="006F330F"/>
    <w:rsid w:val="006F3D1E"/>
    <w:rsid w:val="0070038C"/>
    <w:rsid w:val="0071538A"/>
    <w:rsid w:val="00726A1C"/>
    <w:rsid w:val="007542E8"/>
    <w:rsid w:val="007711B6"/>
    <w:rsid w:val="007821BD"/>
    <w:rsid w:val="007907ED"/>
    <w:rsid w:val="007A7C35"/>
    <w:rsid w:val="007B3752"/>
    <w:rsid w:val="007F2896"/>
    <w:rsid w:val="00815A69"/>
    <w:rsid w:val="00817ECB"/>
    <w:rsid w:val="00821492"/>
    <w:rsid w:val="00827334"/>
    <w:rsid w:val="00840A23"/>
    <w:rsid w:val="00846022"/>
    <w:rsid w:val="00860529"/>
    <w:rsid w:val="0086445F"/>
    <w:rsid w:val="008677C3"/>
    <w:rsid w:val="00867D4A"/>
    <w:rsid w:val="0087178E"/>
    <w:rsid w:val="0088684D"/>
    <w:rsid w:val="008A2722"/>
    <w:rsid w:val="008B4E46"/>
    <w:rsid w:val="008D71B3"/>
    <w:rsid w:val="008F734F"/>
    <w:rsid w:val="00930009"/>
    <w:rsid w:val="0093664E"/>
    <w:rsid w:val="0095590D"/>
    <w:rsid w:val="0096003E"/>
    <w:rsid w:val="00991473"/>
    <w:rsid w:val="009A7D9E"/>
    <w:rsid w:val="009D2DDC"/>
    <w:rsid w:val="009E23B4"/>
    <w:rsid w:val="009E7181"/>
    <w:rsid w:val="009F4C01"/>
    <w:rsid w:val="009F7735"/>
    <w:rsid w:val="00A053F6"/>
    <w:rsid w:val="00A155C6"/>
    <w:rsid w:val="00A33E15"/>
    <w:rsid w:val="00A37D26"/>
    <w:rsid w:val="00A421AD"/>
    <w:rsid w:val="00A47241"/>
    <w:rsid w:val="00A60EFD"/>
    <w:rsid w:val="00A90FC8"/>
    <w:rsid w:val="00AA2D71"/>
    <w:rsid w:val="00AA76E7"/>
    <w:rsid w:val="00AC3A6F"/>
    <w:rsid w:val="00AC5339"/>
    <w:rsid w:val="00AE158C"/>
    <w:rsid w:val="00AE377A"/>
    <w:rsid w:val="00AF0184"/>
    <w:rsid w:val="00AF02C6"/>
    <w:rsid w:val="00AF2478"/>
    <w:rsid w:val="00B028E4"/>
    <w:rsid w:val="00B152B1"/>
    <w:rsid w:val="00B708E7"/>
    <w:rsid w:val="00B718BE"/>
    <w:rsid w:val="00B85B95"/>
    <w:rsid w:val="00BA137A"/>
    <w:rsid w:val="00BB637C"/>
    <w:rsid w:val="00BC227D"/>
    <w:rsid w:val="00BC7341"/>
    <w:rsid w:val="00BD4421"/>
    <w:rsid w:val="00BE08E5"/>
    <w:rsid w:val="00C0704A"/>
    <w:rsid w:val="00C345FF"/>
    <w:rsid w:val="00C36A6A"/>
    <w:rsid w:val="00C538E2"/>
    <w:rsid w:val="00C5669C"/>
    <w:rsid w:val="00C62862"/>
    <w:rsid w:val="00C63A0E"/>
    <w:rsid w:val="00C820F9"/>
    <w:rsid w:val="00C913AB"/>
    <w:rsid w:val="00C93A66"/>
    <w:rsid w:val="00CB19F9"/>
    <w:rsid w:val="00CD621B"/>
    <w:rsid w:val="00CE6CF1"/>
    <w:rsid w:val="00CF2230"/>
    <w:rsid w:val="00CF477F"/>
    <w:rsid w:val="00D04D0C"/>
    <w:rsid w:val="00D114B9"/>
    <w:rsid w:val="00D13242"/>
    <w:rsid w:val="00D13E48"/>
    <w:rsid w:val="00D14B64"/>
    <w:rsid w:val="00D40107"/>
    <w:rsid w:val="00D507CC"/>
    <w:rsid w:val="00D62767"/>
    <w:rsid w:val="00D732DD"/>
    <w:rsid w:val="00D85C96"/>
    <w:rsid w:val="00D90EE1"/>
    <w:rsid w:val="00D93BE1"/>
    <w:rsid w:val="00D95910"/>
    <w:rsid w:val="00DA3689"/>
    <w:rsid w:val="00DA48A2"/>
    <w:rsid w:val="00DC1657"/>
    <w:rsid w:val="00DC2DF5"/>
    <w:rsid w:val="00DD541D"/>
    <w:rsid w:val="00DE6112"/>
    <w:rsid w:val="00E01CF2"/>
    <w:rsid w:val="00E113C6"/>
    <w:rsid w:val="00E24D01"/>
    <w:rsid w:val="00E24EE5"/>
    <w:rsid w:val="00E47249"/>
    <w:rsid w:val="00E51786"/>
    <w:rsid w:val="00E6264F"/>
    <w:rsid w:val="00E70F52"/>
    <w:rsid w:val="00E85A08"/>
    <w:rsid w:val="00E86A4E"/>
    <w:rsid w:val="00E95878"/>
    <w:rsid w:val="00EA394B"/>
    <w:rsid w:val="00ED31E1"/>
    <w:rsid w:val="00EF3D15"/>
    <w:rsid w:val="00F37CB9"/>
    <w:rsid w:val="00F432F6"/>
    <w:rsid w:val="00F5003E"/>
    <w:rsid w:val="00F517B8"/>
    <w:rsid w:val="00F51CAA"/>
    <w:rsid w:val="00FB5A92"/>
    <w:rsid w:val="00FC0C84"/>
    <w:rsid w:val="00FC2685"/>
    <w:rsid w:val="00FC5477"/>
    <w:rsid w:val="00FC6438"/>
    <w:rsid w:val="00FD1E51"/>
    <w:rsid w:val="00FE610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F2188A0"/>
  <w15:docId w15:val="{E039288D-BBAA-4665-B42A-04B99172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Sagniadetextindependent2">
    <w:name w:val="Body Text Indent 2"/>
    <w:basedOn w:val="Normal"/>
    <w:link w:val="Sagniadetextindependent2Car"/>
    <w:rsid w:val="00F37CB9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F37CB9"/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F37CB9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377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377C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1B7C-7D87-44D7-93E6-15C78633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FERRES HERNANDEZ, NURIA</cp:lastModifiedBy>
  <cp:revision>4</cp:revision>
  <cp:lastPrinted>2015-02-17T11:00:00Z</cp:lastPrinted>
  <dcterms:created xsi:type="dcterms:W3CDTF">2021-03-03T10:59:00Z</dcterms:created>
  <dcterms:modified xsi:type="dcterms:W3CDTF">2021-03-03T11:22:00Z</dcterms:modified>
</cp:coreProperties>
</file>